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2B" w:rsidRDefault="0000382B" w:rsidP="0000382B">
      <w:pPr>
        <w:pStyle w:val="CM1"/>
        <w:jc w:val="center"/>
        <w:rPr>
          <w:rFonts w:cs="DMVILX+Arial-BoldMT"/>
          <w:b/>
          <w:bCs/>
          <w:color w:val="000000"/>
        </w:rPr>
      </w:pPr>
    </w:p>
    <w:p w:rsidR="0000382B" w:rsidRDefault="0000382B" w:rsidP="0000382B">
      <w:pPr>
        <w:pStyle w:val="CM1"/>
        <w:jc w:val="center"/>
        <w:rPr>
          <w:rFonts w:ascii="Arial" w:hAnsi="Arial" w:cs="Arial"/>
          <w:b/>
          <w:bCs/>
          <w:color w:val="000000"/>
        </w:rPr>
      </w:pPr>
    </w:p>
    <w:p w:rsidR="0000382B" w:rsidRPr="0000382B" w:rsidRDefault="0000382B" w:rsidP="0000382B">
      <w:pPr>
        <w:pStyle w:val="CM1"/>
        <w:jc w:val="center"/>
        <w:rPr>
          <w:rFonts w:ascii="Arial" w:hAnsi="Arial" w:cs="Arial"/>
          <w:color w:val="000000"/>
        </w:rPr>
      </w:pPr>
      <w:r w:rsidRPr="0000382B">
        <w:rPr>
          <w:rFonts w:ascii="Arial" w:hAnsi="Arial" w:cs="Arial"/>
          <w:b/>
          <w:bCs/>
          <w:color w:val="000000"/>
        </w:rPr>
        <w:t>Academic Record Form for Graduate Application</w:t>
      </w:r>
    </w:p>
    <w:p w:rsidR="0000382B" w:rsidRDefault="0000382B" w:rsidP="0000382B">
      <w:pPr>
        <w:pStyle w:val="Default"/>
        <w:spacing w:after="265" w:line="273" w:lineRule="atLeast"/>
        <w:rPr>
          <w:b/>
          <w:bCs/>
        </w:rPr>
      </w:pPr>
    </w:p>
    <w:p w:rsidR="0000382B" w:rsidRPr="0000382B" w:rsidRDefault="0000382B" w:rsidP="0000382B">
      <w:pPr>
        <w:pStyle w:val="Default"/>
        <w:spacing w:after="265" w:line="273" w:lineRule="atLeast"/>
        <w:rPr>
          <w:b/>
          <w:bCs/>
        </w:rPr>
      </w:pPr>
      <w:r w:rsidRPr="0000382B">
        <w:rPr>
          <w:b/>
          <w:bCs/>
        </w:rPr>
        <w:t xml:space="preserve">Name: </w:t>
      </w:r>
      <w:bookmarkStart w:id="0" w:name="Text3"/>
    </w:p>
    <w:p w:rsidR="0000382B" w:rsidRPr="0000382B" w:rsidRDefault="0000382B" w:rsidP="0000382B">
      <w:pPr>
        <w:pStyle w:val="Default"/>
        <w:spacing w:after="265" w:line="273" w:lineRule="atLeast"/>
        <w:rPr>
          <w:b/>
          <w:bCs/>
        </w:rPr>
      </w:pPr>
      <w:r w:rsidRPr="0000382B">
        <w:fldChar w:fldCharType="begin">
          <w:ffData>
            <w:name w:val="Text3"/>
            <w:enabled/>
            <w:calcOnExit w:val="0"/>
            <w:textInput/>
          </w:ffData>
        </w:fldChar>
      </w:r>
      <w:r w:rsidRPr="0000382B">
        <w:instrText xml:space="preserve"> FORMTEXT </w:instrText>
      </w:r>
      <w:r w:rsidRPr="0000382B">
        <w:fldChar w:fldCharType="end"/>
      </w:r>
      <w:bookmarkStart w:id="1" w:name="Text2"/>
      <w:bookmarkEnd w:id="0"/>
      <w:r w:rsidRPr="0000382B">
        <w:fldChar w:fldCharType="begin">
          <w:ffData>
            <w:name w:val="Text2"/>
            <w:enabled/>
            <w:calcOnExit w:val="0"/>
            <w:textInput/>
          </w:ffData>
        </w:fldChar>
      </w:r>
      <w:r w:rsidRPr="0000382B">
        <w:instrText xml:space="preserve"> FORMTEXT </w:instrText>
      </w:r>
      <w:r w:rsidRPr="0000382B">
        <w:fldChar w:fldCharType="end"/>
      </w:r>
      <w:bookmarkEnd w:id="1"/>
      <w:r w:rsidRPr="0000382B">
        <w:rPr>
          <w:b/>
          <w:bCs/>
        </w:rPr>
        <w:t>ASU or applicant ID:</w:t>
      </w:r>
    </w:p>
    <w:p w:rsidR="0000382B" w:rsidRPr="0000382B" w:rsidRDefault="0000382B" w:rsidP="0000382B">
      <w:pPr>
        <w:pStyle w:val="Default"/>
        <w:spacing w:after="265" w:line="273" w:lineRule="atLeast"/>
        <w:rPr>
          <w:b/>
          <w:bCs/>
        </w:rPr>
      </w:pPr>
      <w:r w:rsidRPr="0000382B">
        <w:rPr>
          <w:b/>
          <w:bCs/>
        </w:rPr>
        <w:t>Degree of interest:</w:t>
      </w:r>
    </w:p>
    <w:p w:rsidR="0000382B" w:rsidRPr="0000382B" w:rsidRDefault="0000382B" w:rsidP="0000382B">
      <w:pPr>
        <w:pStyle w:val="NormalWeb"/>
        <w:spacing w:before="0" w:after="0"/>
        <w:rPr>
          <w:rFonts w:ascii="Arial" w:hAnsi="Arial" w:cs="Arial"/>
          <w:lang w:val="en"/>
        </w:rPr>
      </w:pPr>
      <w:r w:rsidRPr="0000382B">
        <w:rPr>
          <w:rFonts w:ascii="Arial" w:hAnsi="Arial" w:cs="Arial"/>
          <w:b/>
          <w:bCs/>
        </w:rPr>
        <w:t xml:space="preserve">Special Note: </w:t>
      </w:r>
      <w:r w:rsidRPr="0000382B">
        <w:rPr>
          <w:rFonts w:ascii="Arial" w:hAnsi="Arial" w:cs="Arial"/>
          <w:bCs/>
        </w:rPr>
        <w:t xml:space="preserve">This form </w:t>
      </w:r>
      <w:proofErr w:type="gramStart"/>
      <w:r w:rsidRPr="0000382B">
        <w:rPr>
          <w:rFonts w:ascii="Arial" w:hAnsi="Arial" w:cs="Arial"/>
          <w:bCs/>
        </w:rPr>
        <w:t>is intended</w:t>
      </w:r>
      <w:proofErr w:type="gramEnd"/>
      <w:r w:rsidRPr="0000382B">
        <w:rPr>
          <w:rFonts w:ascii="Arial" w:hAnsi="Arial" w:cs="Arial"/>
          <w:bCs/>
        </w:rPr>
        <w:t xml:space="preserve"> to highlight the coursework you have taken that is applicable to the degree for which you are applying. It is not a replacement for official transcripts and is required </w:t>
      </w:r>
      <w:r w:rsidRPr="0000382B">
        <w:rPr>
          <w:rFonts w:ascii="Arial" w:hAnsi="Arial" w:cs="Arial"/>
          <w:bCs/>
          <w:u w:val="single"/>
        </w:rPr>
        <w:t>in addition to</w:t>
      </w:r>
      <w:r w:rsidRPr="0000382B">
        <w:rPr>
          <w:rFonts w:ascii="Arial" w:hAnsi="Arial" w:cs="Arial"/>
          <w:bCs/>
        </w:rPr>
        <w:t xml:space="preserve"> official transcripts. Please fill out this form and upload it to the Academic Record section of the online application. For those students coming from schools that do not operate under a quarter or semester system or ones that utilize a 4.0 grading scale, please fill out the semester hour and grade categories to the best of your ability. </w:t>
      </w:r>
      <w:r w:rsidRPr="0000382B">
        <w:rPr>
          <w:rFonts w:ascii="Arial" w:hAnsi="Arial" w:cs="Arial"/>
          <w:lang w:val="en"/>
        </w:rPr>
        <w:t>If you are unable to fill out the form electronically, please fill it out by hand, scan it, and upload it to the Academic Record section of the application.</w:t>
      </w:r>
    </w:p>
    <w:p w:rsidR="0000382B" w:rsidRDefault="0000382B" w:rsidP="0000382B">
      <w:pPr>
        <w:pStyle w:val="Default"/>
        <w:spacing w:after="265" w:line="273" w:lineRule="atLeast"/>
      </w:pPr>
    </w:p>
    <w:p w:rsidR="0000382B" w:rsidRDefault="0000382B" w:rsidP="0000382B">
      <w:pPr>
        <w:pStyle w:val="Default"/>
        <w:spacing w:after="265" w:line="273" w:lineRule="atLeast"/>
      </w:pPr>
    </w:p>
    <w:p w:rsidR="0000382B" w:rsidRPr="0000382B" w:rsidRDefault="0000382B" w:rsidP="0000382B">
      <w:pPr>
        <w:pStyle w:val="Default"/>
        <w:spacing w:after="265" w:line="273" w:lineRule="atLeast"/>
      </w:pPr>
    </w:p>
    <w:p w:rsidR="0000382B" w:rsidRPr="0000382B" w:rsidRDefault="0000382B" w:rsidP="0000382B">
      <w:pPr>
        <w:pStyle w:val="CM2"/>
        <w:jc w:val="center"/>
        <w:rPr>
          <w:rFonts w:ascii="Arial" w:hAnsi="Arial" w:cs="Arial"/>
          <w:b/>
          <w:color w:val="000000"/>
        </w:rPr>
      </w:pPr>
      <w:r w:rsidRPr="0000382B">
        <w:rPr>
          <w:rFonts w:ascii="Arial" w:hAnsi="Arial" w:cs="Arial"/>
          <w:b/>
          <w:color w:val="000000"/>
        </w:rPr>
        <w:t>Astronomy/Astrophysics</w:t>
      </w: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2" w:name="Course_#,_Row_1"/>
      <w:bookmarkEnd w:id="2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" w:name="Title,_Row_1"/>
        <w:bookmarkEnd w:id="3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" w:name="Semester_Hrs,_Row_1"/>
        <w:bookmarkEnd w:id="4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" w:name="Grade,_Row_1"/>
        <w:bookmarkEnd w:id="5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6" w:name="Course_#,_Row_2"/>
      <w:bookmarkEnd w:id="6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" w:name="Title,_Row_2"/>
        <w:bookmarkEnd w:id="7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" w:name="Semester_Hrs,_Row_2"/>
        <w:bookmarkEnd w:id="8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" w:name="Grade,_Row_2"/>
        <w:bookmarkEnd w:id="9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0" w:name="Course_#,_Row_3"/>
      <w:bookmarkEnd w:id="10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" w:name="Title,_Row_3"/>
        <w:bookmarkEnd w:id="11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" w:name="Semester_Hrs,_Row_3"/>
        <w:bookmarkEnd w:id="12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" w:name="Grade,_Row_3"/>
        <w:bookmarkEnd w:id="13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4" w:name="Course_#,_Row_4"/>
      <w:bookmarkEnd w:id="14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" w:name="Title,_Row_4"/>
        <w:bookmarkEnd w:id="15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" w:name="Semester_Hrs,_Row_4"/>
        <w:bookmarkEnd w:id="16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" w:name="Grade,_Row_4"/>
        <w:bookmarkEnd w:id="17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8" w:name="Course_#,_Row_5"/>
      <w:bookmarkEnd w:id="18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" w:name="Title,_Row_5"/>
        <w:bookmarkEnd w:id="19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" w:name="Semester_Hrs,_Row_5"/>
        <w:bookmarkEnd w:id="20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" w:name="Grade,_Row_5"/>
        <w:bookmarkEnd w:id="21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2" w:name="Course_#,_Row_6"/>
      <w:bookmarkEnd w:id="22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" w:name="Title,_Row_6"/>
        <w:bookmarkEnd w:id="23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" w:name="Semester_Hrs,_Row_6"/>
        <w:bookmarkEnd w:id="24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" w:name="Grade,_Row_6"/>
        <w:bookmarkEnd w:id="25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6" w:name="Course_#,_Row_7"/>
      <w:bookmarkEnd w:id="26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" w:name="Title,_Row_7"/>
        <w:bookmarkEnd w:id="27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" w:name="Semester_Hrs,_Row_7"/>
        <w:bookmarkEnd w:id="28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" w:name="Grade,_Row_7"/>
        <w:bookmarkEnd w:id="29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0" w:name="Course_#,_Row_8"/>
      <w:bookmarkEnd w:id="30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" w:name="Title,_Row_8"/>
        <w:bookmarkEnd w:id="31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" w:name="Semester_Hrs,_Row_8"/>
        <w:bookmarkEnd w:id="32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" w:name="Grade,_Row_8"/>
        <w:bookmarkEnd w:id="33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4" w:name="Course_#,_Row_9"/>
      <w:bookmarkEnd w:id="34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" w:name="Title,_Row_9"/>
        <w:bookmarkEnd w:id="35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" w:name="Semester_Hrs,_Row_9"/>
        <w:bookmarkEnd w:id="36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" w:name="Grade,_Row_9"/>
        <w:bookmarkEnd w:id="37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8" w:name="Course_#,_Row_10"/>
      <w:bookmarkEnd w:id="38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" w:name="Title,_Row_10"/>
        <w:bookmarkEnd w:id="39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" w:name="Semester_Hrs,_Row_10"/>
        <w:bookmarkEnd w:id="40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" w:name="Grade,_Row_10"/>
        <w:bookmarkEnd w:id="41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2" w:name="Course_#,_Row_11"/>
      <w:bookmarkEnd w:id="42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" w:name="Title,_Row_11"/>
        <w:bookmarkEnd w:id="43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" w:name="Semester_Hrs,_Row_11"/>
        <w:bookmarkEnd w:id="44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" w:name="Grade,_Row_11"/>
        <w:bookmarkEnd w:id="45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6" w:name="Course_#,_Row_12"/>
      <w:bookmarkEnd w:id="46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" w:name="Title,_Row_12"/>
        <w:bookmarkEnd w:id="47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" w:name="Semester_Hrs,_Row_12"/>
        <w:bookmarkEnd w:id="48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" w:name="Grade,_Row_12"/>
        <w:bookmarkEnd w:id="49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0" w:name="Course_#,_Row_13"/>
      <w:bookmarkEnd w:id="50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" w:name="Title,_Row_13"/>
        <w:bookmarkEnd w:id="51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" w:name="Semester_Hrs,_Row_13"/>
        <w:bookmarkEnd w:id="52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" w:name="Grade,_Row_13"/>
        <w:bookmarkEnd w:id="53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4" w:name="Course_#,_Row_14"/>
      <w:bookmarkEnd w:id="54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5" w:name="Title,_Row_14"/>
        <w:bookmarkEnd w:id="55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6" w:name="Semester_Hrs,_Row_14"/>
        <w:bookmarkEnd w:id="56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7" w:name="Grade,_Row_14"/>
        <w:bookmarkEnd w:id="57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8" w:name="Course_#,_Row_15"/>
      <w:bookmarkEnd w:id="58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9" w:name="Title,_Row_15"/>
        <w:bookmarkEnd w:id="59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0" w:name="Semester_Hrs,_Row_15"/>
        <w:bookmarkEnd w:id="60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1" w:name="Grade,_Row_15"/>
        <w:bookmarkEnd w:id="61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Default="0000382B" w:rsidP="0000382B">
      <w:pPr>
        <w:pStyle w:val="CM2"/>
        <w:jc w:val="center"/>
        <w:rPr>
          <w:rFonts w:ascii="Arial" w:hAnsi="Arial" w:cs="Arial"/>
        </w:rPr>
      </w:pPr>
    </w:p>
    <w:p w:rsidR="0000382B" w:rsidRPr="0000382B" w:rsidRDefault="0000382B" w:rsidP="0000382B">
      <w:pPr>
        <w:pStyle w:val="CM2"/>
        <w:jc w:val="center"/>
        <w:rPr>
          <w:rFonts w:ascii="Arial" w:hAnsi="Arial" w:cs="Arial"/>
          <w:b/>
        </w:rPr>
      </w:pPr>
      <w:r w:rsidRPr="0000382B">
        <w:rPr>
          <w:rFonts w:ascii="Arial" w:hAnsi="Arial" w:cs="Arial"/>
          <w:b/>
        </w:rPr>
        <w:lastRenderedPageBreak/>
        <w:t>Geosciences</w:t>
      </w: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62" w:name="Course_#,_Row_1_2"/>
      <w:bookmarkEnd w:id="62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3" w:name="Title,_Row_1_2"/>
        <w:bookmarkEnd w:id="63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4" w:name="Semester_Hrs,_Row_1_2"/>
        <w:bookmarkEnd w:id="64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5" w:name="Grade,_Row_1_2"/>
        <w:bookmarkEnd w:id="65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66" w:name="Course_#,_Row_2_2"/>
      <w:bookmarkEnd w:id="66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7" w:name="Title,_Row_2_2"/>
        <w:bookmarkEnd w:id="67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8" w:name="Semester_Hrs,_Row_2_2"/>
        <w:bookmarkEnd w:id="68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69" w:name="Grade,_Row_2_2"/>
        <w:bookmarkEnd w:id="69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70" w:name="Course_#,_Row_3_2"/>
      <w:bookmarkEnd w:id="70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1" w:name="Title,_Row_3_2"/>
        <w:bookmarkEnd w:id="71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2" w:name="Semester_Hrs,_Row_3_2"/>
        <w:bookmarkEnd w:id="72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3" w:name="Grade,_Row_3_2"/>
        <w:bookmarkEnd w:id="73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74" w:name="Course_#,_Row_4_2"/>
      <w:bookmarkEnd w:id="74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5" w:name="Title,_Row_4_2"/>
        <w:bookmarkEnd w:id="75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6" w:name="Semester_Hrs,_Row_4_2"/>
        <w:bookmarkEnd w:id="76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7" w:name="Grade,_Row_4_2"/>
        <w:bookmarkEnd w:id="77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78" w:name="Course_#,_Row_5_2"/>
      <w:bookmarkEnd w:id="78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79" w:name="Title,_Row_5_2"/>
        <w:bookmarkEnd w:id="79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0" w:name="Semester_Hrs,_Row_5_2"/>
        <w:bookmarkEnd w:id="80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1" w:name="Grade,_Row_5_2"/>
        <w:bookmarkEnd w:id="81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82" w:name="Course_#,_Row_6_2"/>
      <w:bookmarkEnd w:id="82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3" w:name="Title,_Row_6_2"/>
        <w:bookmarkEnd w:id="83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4" w:name="Semester_Hrs,_Row_6_2"/>
        <w:bookmarkEnd w:id="84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5" w:name="Grade,_Row_6_2"/>
        <w:bookmarkEnd w:id="85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86" w:name="Course_#,_Row_7_2"/>
      <w:bookmarkEnd w:id="86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7" w:name="Title,_Row_7_2"/>
        <w:bookmarkEnd w:id="87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8" w:name="Semester_Hrs,_Row_7_2"/>
        <w:bookmarkEnd w:id="88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89" w:name="Grade,_Row_7_2"/>
        <w:bookmarkEnd w:id="89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90" w:name="Course_#,_Row_8_2"/>
      <w:bookmarkEnd w:id="90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1" w:name="Title,_Row_8_2"/>
        <w:bookmarkEnd w:id="91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2" w:name="Semester_Hrs,_Row_8_2"/>
        <w:bookmarkEnd w:id="92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3" w:name="Grade,_Row_8_2"/>
        <w:bookmarkEnd w:id="93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94" w:name="Course_#,_Row_9_2"/>
      <w:bookmarkEnd w:id="94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5" w:name="Title,_Row_9_2"/>
        <w:bookmarkEnd w:id="95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6" w:name="Semester_Hrs,_Row_9_2"/>
        <w:bookmarkEnd w:id="96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7" w:name="Grade,_Row_9_2"/>
        <w:bookmarkEnd w:id="97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98" w:name="Course_#,_Row_10_2"/>
      <w:bookmarkEnd w:id="98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99" w:name="Title,_Row_10_2"/>
        <w:bookmarkEnd w:id="99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00" w:name="Semester_Hrs,_Row_10_2"/>
        <w:bookmarkEnd w:id="100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01" w:name="Grade,_Row_10_2"/>
        <w:bookmarkEnd w:id="101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02" w:name="Course_#,_Row_11_2"/>
      <w:bookmarkEnd w:id="102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03" w:name="Title,_Row_11_2"/>
        <w:bookmarkEnd w:id="103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04" w:name="Semester_Hrs,_Row_11_2"/>
        <w:bookmarkEnd w:id="104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05" w:name="Grade,_Row_11_2"/>
        <w:bookmarkEnd w:id="105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06" w:name="Course_#,_Row_12_2"/>
      <w:bookmarkEnd w:id="106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07" w:name="Title,_Row_12_2"/>
        <w:bookmarkStart w:id="108" w:name="_GoBack"/>
        <w:bookmarkEnd w:id="107"/>
        <w:bookmarkEnd w:id="10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09" w:name="Semester_Hrs,_Row_12_2"/>
        <w:bookmarkEnd w:id="10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0" w:name="Grade,_Row_12_2"/>
        <w:bookmarkEnd w:id="11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11" w:name="Course_#,_Row_13_2"/>
      <w:bookmarkEnd w:id="11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2" w:name="Title,_Row_13_2"/>
        <w:bookmarkEnd w:id="11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3" w:name="Semester_Hrs,_Row_13_2"/>
        <w:bookmarkEnd w:id="11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4" w:name="Grade,_Row_13_2"/>
        <w:bookmarkEnd w:id="11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15" w:name="Course_#,_Row_14_2"/>
      <w:bookmarkEnd w:id="11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6" w:name="Title,_Row_14_2"/>
        <w:bookmarkEnd w:id="11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7" w:name="Semester_Hrs,_Row_14_2"/>
        <w:bookmarkEnd w:id="11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18" w:name="Grade,_Row_14_2"/>
        <w:bookmarkEnd w:id="11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19" w:name="Course_#,_Row_15_2"/>
      <w:bookmarkEnd w:id="11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0" w:name="Title,_Row_15_2"/>
        <w:bookmarkEnd w:id="12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1" w:name="Semester_Hrs,_Row_15_2"/>
        <w:bookmarkEnd w:id="12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2" w:name="Grade,_Row_15_2"/>
        <w:bookmarkEnd w:id="12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P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b/>
          <w:color w:val="auto"/>
        </w:rPr>
      </w:pPr>
      <w:r w:rsidRPr="0000382B">
        <w:rPr>
          <w:b/>
          <w:color w:val="auto"/>
        </w:rPr>
        <w:t>Physics</w:t>
      </w:r>
    </w:p>
    <w:p w:rsidR="0000382B" w:rsidRPr="0000382B" w:rsidRDefault="0000382B" w:rsidP="0000382B">
      <w:pPr>
        <w:pStyle w:val="Default"/>
        <w:rPr>
          <w:color w:val="auto"/>
        </w:rPr>
      </w:pP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123" w:name="Course_#,_Row_1_3"/>
      <w:bookmarkEnd w:id="12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4" w:name="Title,_Row_1_3"/>
        <w:bookmarkEnd w:id="12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5" w:name="Semester_Hrs,_Row_1_3"/>
        <w:bookmarkEnd w:id="12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6" w:name="Grade,_Row_1_3"/>
        <w:bookmarkEnd w:id="12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27" w:name="Course_#,_Row_2_3"/>
      <w:bookmarkEnd w:id="12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8" w:name="Title,_Row_2_3"/>
        <w:bookmarkEnd w:id="12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29" w:name="Semester_Hrs,_Row_2_3"/>
        <w:bookmarkEnd w:id="12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0" w:name="Grade,_Row_2_3"/>
        <w:bookmarkEnd w:id="13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31" w:name="Course_#,_Row_3_3"/>
      <w:bookmarkEnd w:id="13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2" w:name="Title,_Row_3_3"/>
        <w:bookmarkEnd w:id="13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3" w:name="Semester_Hrs,_Row_3_3"/>
        <w:bookmarkEnd w:id="13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4" w:name="Grade,_Row_3_3"/>
        <w:bookmarkEnd w:id="13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35" w:name="Course_#,_Row_4_3"/>
      <w:bookmarkEnd w:id="13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6" w:name="Title,_Row_4_3"/>
        <w:bookmarkEnd w:id="13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7" w:name="Semester_Hrs,_Row_4_3"/>
        <w:bookmarkEnd w:id="13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38" w:name="Grade,_Row_4_3"/>
        <w:bookmarkEnd w:id="13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39" w:name="Course_#,_Row_5_3"/>
      <w:bookmarkEnd w:id="13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0" w:name="Title,_Row_5_3"/>
        <w:bookmarkEnd w:id="14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1" w:name="Semester_Hrs,_Row_5_3"/>
        <w:bookmarkEnd w:id="14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2" w:name="Grade,_Row_5_3"/>
        <w:bookmarkEnd w:id="14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43" w:name="Course_#,_Row_6_3"/>
      <w:bookmarkEnd w:id="14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4" w:name="Title,_Row_6_3"/>
        <w:bookmarkEnd w:id="14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5" w:name="Semester_Hrs,_Row_6_3"/>
        <w:bookmarkEnd w:id="14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6" w:name="Grade,_Row_6_3"/>
        <w:bookmarkEnd w:id="14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47" w:name="Course_#,_Row_7_3"/>
      <w:bookmarkEnd w:id="14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8" w:name="Title,_Row_7_3"/>
        <w:bookmarkEnd w:id="14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49" w:name="Semester_Hrs,_Row_7_3"/>
        <w:bookmarkEnd w:id="14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0" w:name="Grade,_Row_7_3"/>
        <w:bookmarkEnd w:id="15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51" w:name="Course_#,_Row_8_3"/>
      <w:bookmarkEnd w:id="15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2" w:name="Title,_Row_8_3"/>
        <w:bookmarkEnd w:id="15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3" w:name="Semester_Hrs,_Row_8_3"/>
        <w:bookmarkEnd w:id="15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4" w:name="Grade,_Row_8_3"/>
        <w:bookmarkEnd w:id="15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55" w:name="Course_#,_Row_9_3"/>
      <w:bookmarkEnd w:id="15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6" w:name="Title,_Row_9_3"/>
        <w:bookmarkEnd w:id="15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7" w:name="Semester_Hrs,_Row_9_3"/>
        <w:bookmarkEnd w:id="15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58" w:name="Grade,_Row_9_3"/>
        <w:bookmarkEnd w:id="15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59" w:name="Course_#,_Row_10_3"/>
      <w:bookmarkEnd w:id="15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0" w:name="Title,_Row_10_3"/>
        <w:bookmarkEnd w:id="16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1" w:name="Semester_Hrs,_Row_10_3"/>
        <w:bookmarkEnd w:id="16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2" w:name="Grade,_Row_10_3"/>
        <w:bookmarkEnd w:id="16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63" w:name="Course_#,_Row_11_3"/>
      <w:bookmarkEnd w:id="16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4" w:name="Title,_Row_11_3"/>
        <w:bookmarkEnd w:id="16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5" w:name="Semester_Hrs,_Row_11_3"/>
        <w:bookmarkEnd w:id="16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6" w:name="Grade,_Row_11_3"/>
        <w:bookmarkEnd w:id="16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67" w:name="Course_#,_Row_12_3"/>
      <w:bookmarkEnd w:id="16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8" w:name="Title,_Row_12_3"/>
        <w:bookmarkEnd w:id="16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69" w:name="Semester_Hrs,_Row_12_3"/>
        <w:bookmarkEnd w:id="16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0" w:name="Grade,_Row_12_3"/>
        <w:bookmarkEnd w:id="17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71" w:name="Course_#,_Row_13_3"/>
      <w:bookmarkEnd w:id="17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2" w:name="Title,_Row_13_3"/>
        <w:bookmarkEnd w:id="17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3" w:name="Semester_Hrs,_Row_13_3"/>
        <w:bookmarkEnd w:id="17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4" w:name="Grade,_Row_13_3"/>
        <w:bookmarkEnd w:id="17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75" w:name="Course_#,_Row_14_3"/>
      <w:bookmarkEnd w:id="17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6" w:name="Title,_Row_14_3"/>
        <w:bookmarkEnd w:id="17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7" w:name="Semester_Hrs,_Row_14_3"/>
        <w:bookmarkEnd w:id="17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78" w:name="Grade,_Row_14_3"/>
        <w:bookmarkEnd w:id="17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79" w:name="Course_#,_Row_15_3"/>
      <w:bookmarkEnd w:id="17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0" w:name="Title,_Row_15_3"/>
        <w:bookmarkEnd w:id="18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1" w:name="Semester_Hrs,_Row_15_3"/>
        <w:bookmarkEnd w:id="18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2" w:name="Grade,_Row_15_3"/>
        <w:bookmarkEnd w:id="18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P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b/>
          <w:color w:val="auto"/>
        </w:rPr>
      </w:pPr>
      <w:r w:rsidRPr="0000382B">
        <w:rPr>
          <w:b/>
          <w:color w:val="auto"/>
        </w:rPr>
        <w:t>Mathematics</w:t>
      </w:r>
    </w:p>
    <w:p w:rsidR="0000382B" w:rsidRPr="0000382B" w:rsidRDefault="0000382B" w:rsidP="0000382B">
      <w:pPr>
        <w:pStyle w:val="Default"/>
        <w:rPr>
          <w:color w:val="auto"/>
        </w:rPr>
      </w:pP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183" w:name="Course_#,_Row_1_4"/>
      <w:bookmarkEnd w:id="18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4" w:name="Title,_Row_1_4"/>
        <w:bookmarkEnd w:id="18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5" w:name="Semester_Hrs,_Row_1_4"/>
        <w:bookmarkEnd w:id="18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6" w:name="Grade,_Row_1_4"/>
        <w:bookmarkEnd w:id="18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87" w:name="Course_#,_Row_2_4"/>
      <w:bookmarkEnd w:id="18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8" w:name="Title,_Row_2_4"/>
        <w:bookmarkEnd w:id="18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89" w:name="Semester_Hrs,_Row_2_4"/>
        <w:bookmarkEnd w:id="18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0" w:name="Grade,_Row_2_4"/>
        <w:bookmarkEnd w:id="19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91" w:name="Course_#,_Row_3_4"/>
      <w:bookmarkEnd w:id="19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2" w:name="Title,_Row_3_4"/>
        <w:bookmarkEnd w:id="19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3" w:name="Semester_Hrs,_Row_3_4"/>
        <w:bookmarkEnd w:id="19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4" w:name="Grade,_Row_3_4"/>
        <w:bookmarkEnd w:id="19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95" w:name="Course_#,_Row_4_4"/>
      <w:bookmarkEnd w:id="19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6" w:name="Title,_Row_4_4"/>
        <w:bookmarkEnd w:id="19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7" w:name="Semester_Hrs,_Row_4_4"/>
        <w:bookmarkEnd w:id="19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198" w:name="Grade,_Row_4_4"/>
        <w:bookmarkEnd w:id="19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199" w:name="Course_#,_Row_5_4"/>
      <w:bookmarkEnd w:id="19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0" w:name="Title,_Row_5_4"/>
        <w:bookmarkEnd w:id="20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1" w:name="Semester_Hrs,_Row_5_4"/>
        <w:bookmarkEnd w:id="20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2" w:name="Grade,_Row_5_4"/>
        <w:bookmarkEnd w:id="20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03" w:name="Course_#,_Row_6_4"/>
      <w:bookmarkEnd w:id="20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4" w:name="Title,_Row_6_4"/>
        <w:bookmarkEnd w:id="20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5" w:name="Semester_Hrs,_Row_6_4"/>
        <w:bookmarkEnd w:id="20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6" w:name="Grade,_Row_6_4"/>
        <w:bookmarkEnd w:id="20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07" w:name="Course_#,_Row_7_4"/>
      <w:bookmarkEnd w:id="20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8" w:name="Title,_Row_7_4"/>
        <w:bookmarkEnd w:id="20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09" w:name="Semester_Hrs,_Row_7_4"/>
        <w:bookmarkEnd w:id="20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0" w:name="Grade,_Row_7_4"/>
        <w:bookmarkEnd w:id="21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11" w:name="Course_#,_Row_8_4"/>
      <w:bookmarkEnd w:id="21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2" w:name="Title,_Row_8_4"/>
        <w:bookmarkEnd w:id="21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3" w:name="Semester_Hrs,_Row_8_4"/>
        <w:bookmarkEnd w:id="21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4" w:name="Grade,_Row_8_4"/>
        <w:bookmarkEnd w:id="21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15" w:name="Course_#,_Row_9_4"/>
      <w:bookmarkEnd w:id="21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6" w:name="Title,_Row_9_4"/>
        <w:bookmarkEnd w:id="21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7" w:name="Semester_Hrs,_Row_9_4"/>
        <w:bookmarkEnd w:id="21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18" w:name="Grade,_Row_9_4"/>
        <w:bookmarkEnd w:id="21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19" w:name="Course_#,_Row_10_4"/>
      <w:bookmarkEnd w:id="21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0" w:name="Title,_Row_10_4"/>
        <w:bookmarkEnd w:id="22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1" w:name="Semester_Hrs,_Row_10_4"/>
        <w:bookmarkEnd w:id="22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2" w:name="Grade,_Row_10_4"/>
        <w:bookmarkEnd w:id="22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23" w:name="Course_#,_Row_11_4"/>
      <w:bookmarkEnd w:id="22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4" w:name="Title,_Row_11_4"/>
        <w:bookmarkEnd w:id="22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5" w:name="Semester_Hrs,_Row_11_4"/>
        <w:bookmarkEnd w:id="22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6" w:name="Grade,_Row_11_4"/>
        <w:bookmarkEnd w:id="22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27" w:name="Course_#,_Row_12_4"/>
      <w:bookmarkEnd w:id="22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8" w:name="Title,_Row_12_4"/>
        <w:bookmarkEnd w:id="22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29" w:name="Semester_Hrs,_Row_12_4"/>
        <w:bookmarkEnd w:id="22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0" w:name="Grade,_Row_12_4"/>
        <w:bookmarkEnd w:id="23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31" w:name="Course_#,_Row_13_4"/>
      <w:bookmarkEnd w:id="23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2" w:name="Title,_Row_13_4"/>
        <w:bookmarkEnd w:id="23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3" w:name="Semester_Hrs,_Row_13_4"/>
        <w:bookmarkEnd w:id="23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4" w:name="Grade,_Row_13_4"/>
        <w:bookmarkEnd w:id="23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35" w:name="Course_#,_Row_14_4"/>
      <w:bookmarkEnd w:id="23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6" w:name="Title,_Row_14_4"/>
        <w:bookmarkEnd w:id="23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7" w:name="Semester_Hrs,_Row_14_4"/>
        <w:bookmarkEnd w:id="23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38" w:name="Grade,_Row_14_4"/>
        <w:bookmarkEnd w:id="23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39" w:name="Course_#,_Row_15_4"/>
      <w:bookmarkEnd w:id="23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0" w:name="Title,_Row_15_4"/>
        <w:bookmarkEnd w:id="24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1" w:name="Semester_Hrs,_Row_15_4"/>
        <w:bookmarkEnd w:id="24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2" w:name="Grade,_Row_15_4"/>
        <w:bookmarkEnd w:id="24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Default="0000382B" w:rsidP="0000382B">
      <w:pPr>
        <w:pStyle w:val="Default"/>
        <w:rPr>
          <w:color w:val="auto"/>
        </w:rPr>
      </w:pPr>
    </w:p>
    <w:p w:rsidR="0000382B" w:rsidRDefault="0000382B" w:rsidP="0000382B">
      <w:pPr>
        <w:pStyle w:val="Default"/>
        <w:rPr>
          <w:color w:val="auto"/>
        </w:rPr>
      </w:pPr>
    </w:p>
    <w:p w:rsidR="0000382B" w:rsidRPr="0000382B" w:rsidRDefault="0000382B" w:rsidP="0000382B">
      <w:pPr>
        <w:pStyle w:val="Default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b/>
          <w:color w:val="auto"/>
        </w:rPr>
      </w:pPr>
      <w:r w:rsidRPr="0000382B">
        <w:rPr>
          <w:b/>
          <w:color w:val="auto"/>
        </w:rPr>
        <w:t>Chemistry</w:t>
      </w:r>
    </w:p>
    <w:p w:rsidR="0000382B" w:rsidRPr="0000382B" w:rsidRDefault="0000382B" w:rsidP="0000382B">
      <w:pPr>
        <w:pStyle w:val="Default"/>
        <w:rPr>
          <w:color w:val="auto"/>
        </w:rPr>
      </w:pP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243" w:name="Course_#,_Row_1_5"/>
      <w:bookmarkEnd w:id="24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4" w:name="Title,_Row_1_5"/>
        <w:bookmarkEnd w:id="24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5" w:name="Semester_Hrs,_Row_1_5"/>
        <w:bookmarkEnd w:id="24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6" w:name="Grade,_Row_1_5"/>
        <w:bookmarkEnd w:id="24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47" w:name="Course_#,_Row_2_5"/>
      <w:bookmarkEnd w:id="24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8" w:name="Title,_Row_2_5"/>
        <w:bookmarkEnd w:id="24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49" w:name="Semester_Hrs,_Row_2_5"/>
        <w:bookmarkEnd w:id="24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0" w:name="Grade,_Row_2_5"/>
        <w:bookmarkEnd w:id="25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51" w:name="Course_#,_Row_3_5"/>
      <w:bookmarkEnd w:id="25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2" w:name="Title,_Row_3_5"/>
        <w:bookmarkEnd w:id="25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3" w:name="Semester_Hrs,_Row_3_5"/>
        <w:bookmarkEnd w:id="25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4" w:name="Grade,_Row_3_5"/>
        <w:bookmarkEnd w:id="25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55" w:name="Course_#,_Row_4_5"/>
      <w:bookmarkEnd w:id="25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6" w:name="Title,_Row_4_5"/>
        <w:bookmarkEnd w:id="25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7" w:name="Semester_Hrs,_Row_4_5"/>
        <w:bookmarkEnd w:id="25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58" w:name="Grade,_Row_4_5"/>
        <w:bookmarkEnd w:id="25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59" w:name="Course_#,_Row_5_5"/>
      <w:bookmarkEnd w:id="25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0" w:name="Title,_Row_5_5"/>
        <w:bookmarkEnd w:id="26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1" w:name="Semester_Hrs,_Row_5_5"/>
        <w:bookmarkEnd w:id="26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2" w:name="Grade,_Row_5_5"/>
        <w:bookmarkEnd w:id="26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63" w:name="Course_#,_Row_6_5"/>
      <w:bookmarkEnd w:id="26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4" w:name="Title,_Row_6_5"/>
        <w:bookmarkEnd w:id="26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5" w:name="Semester_Hrs,_Row_6_5"/>
        <w:bookmarkEnd w:id="26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6" w:name="Grade,_Row_6_5"/>
        <w:bookmarkEnd w:id="26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67" w:name="Course_#,_Row_7_5"/>
      <w:bookmarkEnd w:id="26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8" w:name="Title,_Row_7_5"/>
        <w:bookmarkEnd w:id="26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69" w:name="Semester_Hrs,_Row_7_5"/>
        <w:bookmarkEnd w:id="26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0" w:name="Grade,_Row_7_5"/>
        <w:bookmarkEnd w:id="27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71" w:name="Course_#,_Row_8_5"/>
      <w:bookmarkEnd w:id="27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2" w:name="Title,_Row_8_5"/>
        <w:bookmarkEnd w:id="27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3" w:name="Semester_Hrs,_Row_8_5"/>
        <w:bookmarkEnd w:id="27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4" w:name="Grade,_Row_8_5"/>
        <w:bookmarkEnd w:id="27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75" w:name="Course_#,_Row_9_5"/>
      <w:bookmarkEnd w:id="27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6" w:name="Title,_Row_9_5"/>
        <w:bookmarkEnd w:id="27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7" w:name="Semester_Hrs,_Row_9_5"/>
        <w:bookmarkEnd w:id="27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78" w:name="Grade,_Row_9_5"/>
        <w:bookmarkEnd w:id="27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79" w:name="Course_#,_Row_10_5"/>
      <w:bookmarkEnd w:id="27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0" w:name="Title,_Row_10_5"/>
        <w:bookmarkEnd w:id="28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1" w:name="Semester_Hrs,_Row_10_5"/>
        <w:bookmarkEnd w:id="28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2" w:name="Grade,_Row_10_5"/>
        <w:bookmarkEnd w:id="28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83" w:name="Course_#,_Row_11_5"/>
      <w:bookmarkEnd w:id="28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4" w:name="Title,_Row_11_5"/>
        <w:bookmarkEnd w:id="28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5" w:name="Semester_Hrs,_Row_11_5"/>
        <w:bookmarkEnd w:id="28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6" w:name="Grade,_Row_11_5"/>
        <w:bookmarkEnd w:id="28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87" w:name="Course_#,_Row_12_5"/>
      <w:bookmarkEnd w:id="28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8" w:name="Title,_Row_12_5"/>
        <w:bookmarkEnd w:id="28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89" w:name="Semester_Hrs,_Row_12_5"/>
        <w:bookmarkEnd w:id="28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0" w:name="Grade,_Row_12_5"/>
        <w:bookmarkEnd w:id="29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91" w:name="Course_#,_Row_13_5"/>
      <w:bookmarkEnd w:id="29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2" w:name="Title,_Row_13_5"/>
        <w:bookmarkEnd w:id="29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3" w:name="Semester_Hrs,_Row_13_5"/>
        <w:bookmarkEnd w:id="29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4" w:name="Grade,_Row_13_5"/>
        <w:bookmarkEnd w:id="29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95" w:name="Course_#,_Row_14_5"/>
      <w:bookmarkEnd w:id="29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6" w:name="Title,_Row_14_5"/>
        <w:bookmarkEnd w:id="29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7" w:name="Semester_Hrs,_Row_14_5"/>
        <w:bookmarkEnd w:id="29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298" w:name="Grade,_Row_14_5"/>
        <w:bookmarkEnd w:id="29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299" w:name="Course_#,_Row_15_5"/>
      <w:bookmarkEnd w:id="29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0" w:name="Title,_Row_15_5"/>
        <w:bookmarkEnd w:id="30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1" w:name="Semester_Hrs,_Row_15_5"/>
        <w:bookmarkEnd w:id="30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2" w:name="Grade,_Row_15_5"/>
        <w:bookmarkEnd w:id="30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b/>
          <w:color w:val="auto"/>
        </w:rPr>
      </w:pPr>
      <w:r w:rsidRPr="0000382B">
        <w:rPr>
          <w:b/>
          <w:color w:val="auto"/>
        </w:rPr>
        <w:t>Biological Sciences</w:t>
      </w:r>
    </w:p>
    <w:p w:rsidR="0000382B" w:rsidRPr="0000382B" w:rsidRDefault="0000382B" w:rsidP="0000382B">
      <w:pPr>
        <w:pStyle w:val="Default"/>
        <w:rPr>
          <w:color w:val="auto"/>
        </w:rPr>
      </w:pP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303" w:name="Course_#,_Row_1_6"/>
      <w:bookmarkEnd w:id="30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4" w:name="Title,_Row_1_6"/>
        <w:bookmarkEnd w:id="30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5" w:name="Semester_Hrs,_Row_1_6"/>
        <w:bookmarkEnd w:id="30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6" w:name="Grade,_Row_1_6"/>
        <w:bookmarkEnd w:id="30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07" w:name="Course_#,_Row_2_6"/>
      <w:bookmarkEnd w:id="30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8" w:name="Title,_Row_2_6"/>
        <w:bookmarkEnd w:id="30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09" w:name="Semester_Hrs,_Row_2_6"/>
        <w:bookmarkEnd w:id="30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0" w:name="Grade,_Row_2_6"/>
        <w:bookmarkEnd w:id="31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11" w:name="Course_#,_Row_3_6"/>
      <w:bookmarkEnd w:id="31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2" w:name="Title,_Row_3_6"/>
        <w:bookmarkEnd w:id="31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3" w:name="Semester_Hrs,_Row_3_6"/>
        <w:bookmarkEnd w:id="31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4" w:name="Grade,_Row_3_6"/>
        <w:bookmarkEnd w:id="31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15" w:name="Course_#,_Row_4_6"/>
      <w:bookmarkEnd w:id="31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6" w:name="Title,_Row_4_6"/>
        <w:bookmarkEnd w:id="31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7" w:name="Semester_Hrs,_Row_4_6"/>
        <w:bookmarkEnd w:id="31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18" w:name="Grade,_Row_4_6"/>
        <w:bookmarkEnd w:id="31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19" w:name="Course_#,_Row_5_6"/>
      <w:bookmarkEnd w:id="31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0" w:name="Title,_Row_5_6"/>
        <w:bookmarkEnd w:id="32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1" w:name="Semester_Hrs,_Row_5_6"/>
        <w:bookmarkEnd w:id="32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2" w:name="Grade,_Row_5_6"/>
        <w:bookmarkEnd w:id="32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23" w:name="Course_#,_Row_6_6"/>
      <w:bookmarkEnd w:id="32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4" w:name="Title,_Row_6_6"/>
        <w:bookmarkEnd w:id="32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5" w:name="Semester_Hrs,_Row_6_6"/>
        <w:bookmarkEnd w:id="32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6" w:name="Grade,_Row_6_6"/>
        <w:bookmarkEnd w:id="32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27" w:name="Course_#,_Row_7_6"/>
      <w:bookmarkEnd w:id="32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8" w:name="Title,_Row_7_6"/>
        <w:bookmarkEnd w:id="32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29" w:name="Semester_Hrs,_Row_7_6"/>
        <w:bookmarkEnd w:id="32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0" w:name="Grade,_Row_7_6"/>
        <w:bookmarkEnd w:id="33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31" w:name="Course_#,_Row_8_6"/>
      <w:bookmarkEnd w:id="33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2" w:name="Title,_Row_8_6"/>
        <w:bookmarkEnd w:id="33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3" w:name="Semester_Hrs,_Row_8_6"/>
        <w:bookmarkEnd w:id="33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4" w:name="Grade,_Row_8_6"/>
        <w:bookmarkEnd w:id="33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35" w:name="Course_#,_Row_9_6"/>
      <w:bookmarkEnd w:id="33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6" w:name="Title,_Row_9_6"/>
        <w:bookmarkEnd w:id="33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7" w:name="Semester_Hrs,_Row_9_6"/>
        <w:bookmarkEnd w:id="33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38" w:name="Grade,_Row_9_6"/>
        <w:bookmarkEnd w:id="33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39" w:name="Course_#,_Row_10_6"/>
      <w:bookmarkEnd w:id="33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0" w:name="Title,_Row_10_6"/>
        <w:bookmarkEnd w:id="34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1" w:name="Semester_Hrs,_Row_10_6"/>
        <w:bookmarkEnd w:id="34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2" w:name="Grade,_Row_10_6"/>
        <w:bookmarkEnd w:id="34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43" w:name="Course_#,_Row_11_6"/>
      <w:bookmarkEnd w:id="34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4" w:name="Title,_Row_11_6"/>
        <w:bookmarkEnd w:id="34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5" w:name="Semester_Hrs,_Row_11_6"/>
        <w:bookmarkEnd w:id="34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6" w:name="Grade,_Row_11_6"/>
        <w:bookmarkEnd w:id="34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47" w:name="Course_#,_Row_12_6"/>
      <w:bookmarkEnd w:id="34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8" w:name="Title,_Row_12_6"/>
        <w:bookmarkEnd w:id="34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49" w:name="Semester_Hrs,_Row_12_6"/>
        <w:bookmarkEnd w:id="34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0" w:name="Grade,_Row_12_6"/>
        <w:bookmarkEnd w:id="35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51" w:name="Course_#,_Row_13_6"/>
      <w:bookmarkEnd w:id="35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2" w:name="Title,_Row_13_6"/>
        <w:bookmarkEnd w:id="35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3" w:name="Semester_Hrs,_Row_13_6"/>
        <w:bookmarkEnd w:id="35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4" w:name="Grade,_Row_13_6"/>
        <w:bookmarkEnd w:id="35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55" w:name="Course_#,_Row_14_6"/>
      <w:bookmarkEnd w:id="35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6" w:name="Title,_Row_14_6"/>
        <w:bookmarkEnd w:id="35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7" w:name="Semester_Hrs,_Row_14_6"/>
        <w:bookmarkEnd w:id="35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58" w:name="Grade,_Row_14_6"/>
        <w:bookmarkEnd w:id="35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59" w:name="Course_#,_Row_15_6"/>
      <w:bookmarkEnd w:id="35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0" w:name="Title,_Row_15_6"/>
        <w:bookmarkEnd w:id="36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1" w:name="Semester_Hrs,_Row_15_6"/>
        <w:bookmarkEnd w:id="36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2" w:name="Grade,_Row_15_6"/>
        <w:bookmarkEnd w:id="36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6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Pr="0000382B" w:rsidRDefault="0000382B" w:rsidP="0000382B">
      <w:pPr>
        <w:pStyle w:val="Default"/>
        <w:rPr>
          <w:color w:val="auto"/>
        </w:rPr>
      </w:pPr>
    </w:p>
    <w:p w:rsidR="0000382B" w:rsidRDefault="0000382B" w:rsidP="0000382B">
      <w:pPr>
        <w:pStyle w:val="Default"/>
        <w:rPr>
          <w:color w:val="auto"/>
        </w:rPr>
      </w:pPr>
    </w:p>
    <w:p w:rsidR="0000382B" w:rsidRPr="0000382B" w:rsidRDefault="0000382B" w:rsidP="0000382B">
      <w:pPr>
        <w:pStyle w:val="Default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b/>
          <w:color w:val="auto"/>
        </w:rPr>
      </w:pPr>
      <w:r w:rsidRPr="0000382B">
        <w:rPr>
          <w:b/>
          <w:color w:val="auto"/>
        </w:rPr>
        <w:t>Computer Science</w:t>
      </w:r>
    </w:p>
    <w:p w:rsidR="0000382B" w:rsidRPr="0000382B" w:rsidRDefault="0000382B" w:rsidP="0000382B">
      <w:pPr>
        <w:pStyle w:val="Default"/>
        <w:rPr>
          <w:color w:val="auto"/>
        </w:rPr>
      </w:pP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363" w:name="Course_#,_Row_1_7"/>
      <w:bookmarkEnd w:id="36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4" w:name="Title,_Row_1_7"/>
        <w:bookmarkEnd w:id="36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5" w:name="Semester_Hrs,_Row_1_7"/>
        <w:bookmarkEnd w:id="36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6" w:name="Grade,_Row_1_7"/>
        <w:bookmarkEnd w:id="36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67" w:name="Course_#,_Row_2_7"/>
      <w:bookmarkEnd w:id="36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8" w:name="Title,_Row_2_7"/>
        <w:bookmarkEnd w:id="36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69" w:name="Semester_Hrs,_Row_2_7"/>
        <w:bookmarkEnd w:id="36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0" w:name="Grade,_Row_2_7"/>
        <w:bookmarkEnd w:id="37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71" w:name="Course_#,_Row_3_7"/>
      <w:bookmarkEnd w:id="37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2" w:name="Title,_Row_3_7"/>
        <w:bookmarkEnd w:id="37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3" w:name="Semester_Hrs,_Row_3_7"/>
        <w:bookmarkEnd w:id="37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4" w:name="Grade,_Row_3_7"/>
        <w:bookmarkEnd w:id="37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75" w:name="Course_#,_Row_4_7"/>
      <w:bookmarkEnd w:id="37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6" w:name="Title,_Row_4_7"/>
        <w:bookmarkEnd w:id="37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7" w:name="Semester_Hrs,_Row_4_7"/>
        <w:bookmarkEnd w:id="37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78" w:name="Grade,_Row_4_7"/>
        <w:bookmarkEnd w:id="37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79" w:name="Course_#,_Row_5_7"/>
      <w:bookmarkEnd w:id="37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0" w:name="Title,_Row_5_7"/>
        <w:bookmarkEnd w:id="38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1" w:name="Semester_Hrs,_Row_5_7"/>
        <w:bookmarkEnd w:id="38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2" w:name="Grade,_Row_5_7"/>
        <w:bookmarkEnd w:id="38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83" w:name="Course_#,_Row_6_7"/>
      <w:bookmarkEnd w:id="38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4" w:name="Title,_Row_6_7"/>
        <w:bookmarkEnd w:id="38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5" w:name="Semester_Hrs,_Row_6_7"/>
        <w:bookmarkEnd w:id="38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6" w:name="Grade,_Row_6_7"/>
        <w:bookmarkEnd w:id="38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87" w:name="Course_#,_Row_7_7"/>
      <w:bookmarkEnd w:id="38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8" w:name="Title,_Row_7_7"/>
        <w:bookmarkEnd w:id="38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89" w:name="Semester_Hrs,_Row_7_7"/>
        <w:bookmarkEnd w:id="38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0" w:name="Grade,_Row_7_7"/>
        <w:bookmarkEnd w:id="39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91" w:name="Course_#,_Row_8_7"/>
      <w:bookmarkEnd w:id="39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2" w:name="Title,_Row_8_7"/>
        <w:bookmarkEnd w:id="39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3" w:name="Semester_Hrs,_Row_8_7"/>
        <w:bookmarkEnd w:id="39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4" w:name="Grade,_Row_8_7"/>
        <w:bookmarkEnd w:id="39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95" w:name="Course_#,_Row_9_7"/>
      <w:bookmarkEnd w:id="39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6" w:name="Title,_Row_9_7"/>
        <w:bookmarkEnd w:id="39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7" w:name="Semester_Hrs,_Row_9_7"/>
        <w:bookmarkEnd w:id="39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398" w:name="Grade,_Row_9_7"/>
        <w:bookmarkEnd w:id="39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399" w:name="Course_#,_Row_10_7"/>
      <w:bookmarkEnd w:id="39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0" w:name="Title,_Row_10_7"/>
        <w:bookmarkEnd w:id="40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1" w:name="Semester_Hrs,_Row_10_7"/>
        <w:bookmarkEnd w:id="40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2" w:name="Grade,_Row_10_7"/>
        <w:bookmarkEnd w:id="40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03" w:name="Course_#,_Row_11_7"/>
      <w:bookmarkEnd w:id="40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4" w:name="Title,_Row_11_7"/>
        <w:bookmarkEnd w:id="40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5" w:name="Semester_Hrs,_Row_11_7"/>
        <w:bookmarkEnd w:id="40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6" w:name="Grade,_Row_11_7"/>
        <w:bookmarkEnd w:id="40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07" w:name="Course_#,_Row_12_7"/>
      <w:bookmarkEnd w:id="40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8" w:name="Title,_Row_12_7"/>
        <w:bookmarkEnd w:id="40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09" w:name="Semester_Hrs,_Row_12_7"/>
        <w:bookmarkEnd w:id="40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0" w:name="Grade,_Row_12_7"/>
        <w:bookmarkEnd w:id="41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11" w:name="Course_#,_Row_13_7"/>
      <w:bookmarkEnd w:id="41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2" w:name="Title,_Row_13_7"/>
        <w:bookmarkEnd w:id="41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3" w:name="Semester_Hrs,_Row_13_7"/>
        <w:bookmarkEnd w:id="41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4" w:name="Grade,_Row_13_7"/>
        <w:bookmarkEnd w:id="41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15" w:name="Course_#,_Row_14_7"/>
      <w:bookmarkEnd w:id="41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6" w:name="Title,_Row_14_7"/>
        <w:bookmarkEnd w:id="41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7" w:name="Semester_Hrs,_Row_14_7"/>
        <w:bookmarkEnd w:id="41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18" w:name="Grade,_Row_14_7"/>
        <w:bookmarkEnd w:id="41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19" w:name="Course_#,_Row_15_7"/>
      <w:bookmarkEnd w:id="41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0" w:name="Title,_Row_15_7"/>
        <w:bookmarkEnd w:id="42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1" w:name="Semester_Hrs,_Row_15_7"/>
        <w:bookmarkEnd w:id="42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2" w:name="Grade,_Row_15_7"/>
        <w:bookmarkEnd w:id="42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7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Pr="0000382B" w:rsidRDefault="0000382B" w:rsidP="0000382B">
      <w:pPr>
        <w:pStyle w:val="Default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Default="0000382B" w:rsidP="0000382B">
      <w:pPr>
        <w:pStyle w:val="Default"/>
        <w:jc w:val="center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b/>
          <w:color w:val="auto"/>
        </w:rPr>
      </w:pPr>
      <w:r w:rsidRPr="0000382B">
        <w:rPr>
          <w:b/>
          <w:color w:val="auto"/>
        </w:rPr>
        <w:t>Engineering</w:t>
      </w:r>
    </w:p>
    <w:p w:rsidR="0000382B" w:rsidRPr="0000382B" w:rsidRDefault="0000382B" w:rsidP="0000382B">
      <w:pPr>
        <w:pStyle w:val="Default"/>
        <w:rPr>
          <w:color w:val="auto"/>
        </w:rPr>
      </w:pP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423" w:name="Course_#,_Row_1_8"/>
      <w:bookmarkEnd w:id="42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4" w:name="Title,_Row_1_8"/>
        <w:bookmarkEnd w:id="42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5" w:name="Semester_Hrs,_Row_1_8"/>
        <w:bookmarkEnd w:id="42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6" w:name="Grade,_Row_1_8"/>
        <w:bookmarkEnd w:id="42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27" w:name="Course_#,_Row_2_8"/>
      <w:bookmarkEnd w:id="42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8" w:name="Title,_Row_2_8"/>
        <w:bookmarkEnd w:id="42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29" w:name="Semester_Hrs,_Row_2_8"/>
        <w:bookmarkEnd w:id="42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0" w:name="Grade,_Row_2_8"/>
        <w:bookmarkEnd w:id="43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31" w:name="Course_#,_Row_3_8"/>
      <w:bookmarkEnd w:id="43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2" w:name="Title,_Row_3_8"/>
        <w:bookmarkEnd w:id="43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3" w:name="Semester_Hrs,_Row_3_8"/>
        <w:bookmarkEnd w:id="43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4" w:name="Grade,_Row_3_8"/>
        <w:bookmarkEnd w:id="43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35" w:name="Course_#,_Row_4_8"/>
      <w:bookmarkEnd w:id="43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6" w:name="Title,_Row_4_8"/>
        <w:bookmarkEnd w:id="43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7" w:name="Semester_Hrs,_Row_4_8"/>
        <w:bookmarkEnd w:id="43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38" w:name="Grade,_Row_4_8"/>
        <w:bookmarkEnd w:id="43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39" w:name="Course_#,_Row_5_8"/>
      <w:bookmarkEnd w:id="43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0" w:name="Title,_Row_5_8"/>
        <w:bookmarkEnd w:id="44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1" w:name="Semester_Hrs,_Row_5_8"/>
        <w:bookmarkEnd w:id="44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2" w:name="Grade,_Row_5_8"/>
        <w:bookmarkEnd w:id="44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43" w:name="Course_#,_Row_6_8"/>
      <w:bookmarkEnd w:id="44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4" w:name="Title,_Row_6_8"/>
        <w:bookmarkEnd w:id="44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5" w:name="Semester_Hrs,_Row_6_8"/>
        <w:bookmarkEnd w:id="44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6" w:name="Grade,_Row_6_8"/>
        <w:bookmarkEnd w:id="44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47" w:name="Course_#,_Row_7_8"/>
      <w:bookmarkEnd w:id="44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8" w:name="Title,_Row_7_8"/>
        <w:bookmarkEnd w:id="44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49" w:name="Semester_Hrs,_Row_7_8"/>
        <w:bookmarkEnd w:id="44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0" w:name="Grade,_Row_7_8"/>
        <w:bookmarkEnd w:id="45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51" w:name="Course_#,_Row_8_8"/>
      <w:bookmarkEnd w:id="45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2" w:name="Title,_Row_8_8"/>
        <w:bookmarkEnd w:id="45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3" w:name="Semester_Hrs,_Row_8_8"/>
        <w:bookmarkEnd w:id="45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4" w:name="Grade,_Row_8_8"/>
        <w:bookmarkEnd w:id="45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55" w:name="Course_#,_Row_9_8"/>
      <w:bookmarkEnd w:id="45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6" w:name="Title,_Row_9_8"/>
        <w:bookmarkEnd w:id="45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7" w:name="Semester_Hrs,_Row_9_8"/>
        <w:bookmarkEnd w:id="45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58" w:name="Grade,_Row_9_8"/>
        <w:bookmarkEnd w:id="45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59" w:name="Course_#,_Row_10_8"/>
      <w:bookmarkEnd w:id="45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0" w:name="Title,_Row_10_8"/>
        <w:bookmarkEnd w:id="46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1" w:name="Semester_Hrs,_Row_10_8"/>
        <w:bookmarkEnd w:id="46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2" w:name="Grade,_Row_10_8"/>
        <w:bookmarkEnd w:id="46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63" w:name="Course_#,_Row_11_8"/>
      <w:bookmarkEnd w:id="46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4" w:name="Title,_Row_11_8"/>
        <w:bookmarkEnd w:id="46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5" w:name="Semester_Hrs,_Row_11_8"/>
        <w:bookmarkEnd w:id="46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6" w:name="Grade,_Row_11_8"/>
        <w:bookmarkEnd w:id="46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67" w:name="Course_#,_Row_12_8"/>
      <w:bookmarkEnd w:id="46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8" w:name="Title,_Row_12_8"/>
        <w:bookmarkEnd w:id="46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69" w:name="Semester_Hrs,_Row_12_8"/>
        <w:bookmarkEnd w:id="46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0" w:name="Grade,_Row_12_8"/>
        <w:bookmarkEnd w:id="47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71" w:name="Course_#,_Row_13_8"/>
      <w:bookmarkEnd w:id="47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2" w:name="Title,_Row_13_8"/>
        <w:bookmarkEnd w:id="47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3" w:name="Semester_Hrs,_Row_13_8"/>
        <w:bookmarkEnd w:id="47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4" w:name="Grade,_Row_13_8"/>
        <w:bookmarkEnd w:id="47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75" w:name="Course_#,_Row_14_8"/>
      <w:bookmarkEnd w:id="47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6" w:name="Title,_Row_14_8"/>
        <w:bookmarkEnd w:id="47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7" w:name="Semester_Hrs,_Row_14_8"/>
        <w:bookmarkEnd w:id="47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78" w:name="Grade,_Row_14_8"/>
        <w:bookmarkEnd w:id="47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79" w:name="Course_#,_Row_15_8"/>
      <w:bookmarkEnd w:id="47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0" w:name="Title,_Row_15_8"/>
        <w:bookmarkEnd w:id="48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1" w:name="Semester_Hrs,_Row_15_8"/>
        <w:bookmarkEnd w:id="48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2" w:name="Grade,_Row_15_8"/>
        <w:bookmarkEnd w:id="48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8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Pr="0000382B" w:rsidRDefault="0000382B" w:rsidP="0000382B">
      <w:pPr>
        <w:pStyle w:val="Default"/>
        <w:rPr>
          <w:color w:val="auto"/>
        </w:rPr>
      </w:pPr>
    </w:p>
    <w:p w:rsidR="0000382B" w:rsidRDefault="0000382B" w:rsidP="0000382B">
      <w:pPr>
        <w:pStyle w:val="Default"/>
        <w:rPr>
          <w:color w:val="auto"/>
        </w:rPr>
      </w:pPr>
    </w:p>
    <w:p w:rsidR="0000382B" w:rsidRDefault="0000382B" w:rsidP="0000382B">
      <w:pPr>
        <w:pStyle w:val="Default"/>
        <w:rPr>
          <w:color w:val="auto"/>
        </w:rPr>
      </w:pPr>
    </w:p>
    <w:p w:rsidR="0000382B" w:rsidRPr="0000382B" w:rsidRDefault="0000382B" w:rsidP="0000382B">
      <w:pPr>
        <w:pStyle w:val="Default"/>
        <w:rPr>
          <w:color w:val="auto"/>
        </w:rPr>
      </w:pPr>
    </w:p>
    <w:p w:rsidR="0000382B" w:rsidRPr="0000382B" w:rsidRDefault="0000382B" w:rsidP="0000382B">
      <w:pPr>
        <w:pStyle w:val="Default"/>
        <w:jc w:val="center"/>
        <w:rPr>
          <w:b/>
          <w:color w:val="auto"/>
        </w:rPr>
      </w:pPr>
      <w:r w:rsidRPr="0000382B">
        <w:rPr>
          <w:b/>
          <w:color w:val="auto"/>
        </w:rPr>
        <w:t>Other Science or Related Areas</w:t>
      </w:r>
    </w:p>
    <w:p w:rsidR="0000382B" w:rsidRPr="0000382B" w:rsidRDefault="0000382B" w:rsidP="0000382B">
      <w:pPr>
        <w:pStyle w:val="Default"/>
        <w:rPr>
          <w:color w:val="auto"/>
        </w:rPr>
      </w:pPr>
    </w:p>
    <w:tbl>
      <w:tblPr>
        <w:tblW w:w="9125" w:type="dxa"/>
        <w:tblLook w:val="0000" w:firstRow="0" w:lastRow="0" w:firstColumn="0" w:lastColumn="0" w:noHBand="0" w:noVBand="0"/>
      </w:tblPr>
      <w:tblGrid>
        <w:gridCol w:w="1783"/>
        <w:gridCol w:w="4459"/>
        <w:gridCol w:w="1800"/>
        <w:gridCol w:w="1083"/>
      </w:tblGrid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Course #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Titl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Semester </w:t>
            </w:r>
            <w:proofErr w:type="spellStart"/>
            <w:r w:rsidRPr="0000382B">
              <w:t>Hrs</w:t>
            </w:r>
            <w:proofErr w:type="spellEnd"/>
            <w:r w:rsidRPr="0000382B"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2B" w:rsidRPr="0000382B" w:rsidRDefault="0000382B" w:rsidP="00D12A8B">
            <w:pPr>
              <w:pStyle w:val="Default"/>
            </w:pPr>
            <w:r w:rsidRPr="0000382B">
              <w:t xml:space="preserve">Grade </w:t>
            </w:r>
          </w:p>
        </w:tc>
      </w:tr>
      <w:bookmarkStart w:id="483" w:name="Course_#,_Row_1_9"/>
      <w:bookmarkEnd w:id="48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4" w:name="Title,_Row_1_9"/>
        <w:bookmarkEnd w:id="48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5" w:name="Semester_Hrs,_Row_1_9"/>
        <w:bookmarkEnd w:id="48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6" w:name="Grade,_Row_1_9"/>
        <w:bookmarkEnd w:id="48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87" w:name="Course_#,_Row_2_9"/>
      <w:bookmarkEnd w:id="48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2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8" w:name="Title,_Row_2_9"/>
        <w:bookmarkEnd w:id="48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2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89" w:name="Semester_Hrs,_Row_2_9"/>
        <w:bookmarkEnd w:id="48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2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0" w:name="Grade,_Row_2_9"/>
        <w:bookmarkEnd w:id="49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2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91" w:name="Course_#,_Row_3_9"/>
      <w:bookmarkEnd w:id="49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3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2" w:name="Title,_Row_3_9"/>
        <w:bookmarkEnd w:id="49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3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3" w:name="Semester_Hrs,_Row_3_9"/>
        <w:bookmarkEnd w:id="49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3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4" w:name="Grade,_Row_3_9"/>
        <w:bookmarkEnd w:id="49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3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95" w:name="Course_#,_Row_4_9"/>
      <w:bookmarkEnd w:id="49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4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6" w:name="Title,_Row_4_9"/>
        <w:bookmarkEnd w:id="49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4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7" w:name="Semester_Hrs,_Row_4_9"/>
        <w:bookmarkEnd w:id="49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4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498" w:name="Grade,_Row_4_9"/>
        <w:bookmarkEnd w:id="49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4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499" w:name="Course_#,_Row_5_9"/>
      <w:bookmarkEnd w:id="49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5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0" w:name="Title,_Row_5_9"/>
        <w:bookmarkEnd w:id="50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5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1" w:name="Semester_Hrs,_Row_5_9"/>
        <w:bookmarkEnd w:id="50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5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2" w:name="Grade,_Row_5_9"/>
        <w:bookmarkEnd w:id="50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5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03" w:name="Course_#,_Row_6_9"/>
      <w:bookmarkEnd w:id="50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6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4" w:name="Title,_Row_6_9"/>
        <w:bookmarkEnd w:id="50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6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5" w:name="Semester_Hrs,_Row_6_9"/>
        <w:bookmarkEnd w:id="50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6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6" w:name="Grade,_Row_6_9"/>
        <w:bookmarkEnd w:id="50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6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07" w:name="Course_#,_Row_7_9"/>
      <w:bookmarkEnd w:id="50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7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8" w:name="Title,_Row_7_9"/>
        <w:bookmarkEnd w:id="50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7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09" w:name="Semester_Hrs,_Row_7_9"/>
        <w:bookmarkEnd w:id="50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7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0" w:name="Grade,_Row_7_9"/>
        <w:bookmarkEnd w:id="51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7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11" w:name="Course_#,_Row_8_9"/>
      <w:bookmarkEnd w:id="51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8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2" w:name="Title,_Row_8_9"/>
        <w:bookmarkEnd w:id="51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8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3" w:name="Semester_Hrs,_Row_8_9"/>
        <w:bookmarkEnd w:id="51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8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4" w:name="Grade,_Row_8_9"/>
        <w:bookmarkEnd w:id="51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8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15" w:name="Course_#,_Row_9_9"/>
      <w:bookmarkEnd w:id="51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9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6" w:name="Title,_Row_9_9"/>
        <w:bookmarkEnd w:id="51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9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7" w:name="Semester_Hrs,_Row_9_9"/>
        <w:bookmarkEnd w:id="51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9_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18" w:name="Grade,_Row_9_9"/>
        <w:bookmarkEnd w:id="51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9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19" w:name="Course_#,_Row_10_9"/>
      <w:bookmarkEnd w:id="51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0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0" w:name="Title,_Row_10_9"/>
        <w:bookmarkEnd w:id="52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0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1" w:name="Semester_Hrs,_Row_10_9"/>
        <w:bookmarkEnd w:id="52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0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2" w:name="Grade,_Row_10_9"/>
        <w:bookmarkEnd w:id="52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0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23" w:name="Course_#,_Row_11_9"/>
      <w:bookmarkEnd w:id="523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1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4" w:name="Title,_Row_11_9"/>
        <w:bookmarkEnd w:id="524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1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5" w:name="Semester_Hrs,_Row_11_9"/>
        <w:bookmarkEnd w:id="525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1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6" w:name="Grade,_Row_11_9"/>
        <w:bookmarkEnd w:id="526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1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27" w:name="Course_#,_Row_12_9"/>
      <w:bookmarkEnd w:id="527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2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8" w:name="Title,_Row_12_9"/>
        <w:bookmarkEnd w:id="528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2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29" w:name="Semester_Hrs,_Row_12_9"/>
        <w:bookmarkEnd w:id="529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2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0" w:name="Grade,_Row_12_9"/>
        <w:bookmarkEnd w:id="530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2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31" w:name="Course_#,_Row_13_9"/>
      <w:bookmarkEnd w:id="531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3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2" w:name="Title,_Row_13_9"/>
        <w:bookmarkEnd w:id="532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3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3" w:name="Semester_Hrs,_Row_13_9"/>
        <w:bookmarkEnd w:id="533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3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4" w:name="Grade,_Row_13_9"/>
        <w:bookmarkEnd w:id="534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3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35" w:name="Course_#,_Row_14_9"/>
      <w:bookmarkEnd w:id="535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4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6" w:name="Title,_Row_14_9"/>
        <w:bookmarkEnd w:id="536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4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7" w:name="Semester_Hrs,_Row_14_9"/>
        <w:bookmarkEnd w:id="537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4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38" w:name="Grade,_Row_14_9"/>
        <w:bookmarkEnd w:id="538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4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  <w:bookmarkStart w:id="539" w:name="Course_#,_Row_15_9"/>
      <w:bookmarkEnd w:id="539"/>
      <w:tr w:rsidR="0000382B" w:rsidRPr="0000382B" w:rsidTr="00D12A8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Course_#,_Row_15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40" w:name="Title,_Row_15_9"/>
        <w:bookmarkEnd w:id="540"/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Title,_Row_15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41" w:name="Semester_Hrs,_Row_15_9"/>
        <w:bookmarkEnd w:id="541"/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Semester_Hrs,_Row_15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  <w:bookmarkStart w:id="542" w:name="Grade,_Row_15_9"/>
        <w:bookmarkEnd w:id="542"/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2B" w:rsidRPr="0000382B" w:rsidRDefault="0000382B" w:rsidP="00D12A8B">
            <w:pPr>
              <w:pStyle w:val="Default"/>
              <w:rPr>
                <w:color w:val="auto"/>
              </w:rPr>
            </w:pPr>
            <w:r w:rsidRPr="0000382B">
              <w:rPr>
                <w:color w:val="auto"/>
              </w:rPr>
              <w:fldChar w:fldCharType="begin">
                <w:ffData>
                  <w:name w:val="Grade,_Row_15_9"/>
                  <w:enabled/>
                  <w:calcOnExit w:val="0"/>
                  <w:textInput/>
                </w:ffData>
              </w:fldChar>
            </w:r>
            <w:r w:rsidRPr="0000382B">
              <w:rPr>
                <w:color w:val="auto"/>
              </w:rPr>
              <w:instrText xml:space="preserve"> FORMTEXT </w:instrText>
            </w:r>
            <w:r w:rsidRPr="0000382B">
              <w:rPr>
                <w:color w:val="auto"/>
              </w:rPr>
            </w:r>
            <w:r w:rsidRPr="0000382B">
              <w:rPr>
                <w:color w:val="auto"/>
              </w:rPr>
              <w:fldChar w:fldCharType="end"/>
            </w:r>
          </w:p>
        </w:tc>
      </w:tr>
    </w:tbl>
    <w:p w:rsidR="0000382B" w:rsidRPr="0000382B" w:rsidRDefault="0000382B" w:rsidP="0000382B">
      <w:pPr>
        <w:pStyle w:val="Default"/>
        <w:rPr>
          <w:color w:val="auto"/>
        </w:rPr>
      </w:pPr>
    </w:p>
    <w:p w:rsidR="0000382B" w:rsidRPr="0000382B" w:rsidRDefault="0000382B" w:rsidP="0000382B">
      <w:pPr>
        <w:pStyle w:val="Default"/>
        <w:rPr>
          <w:color w:val="auto"/>
        </w:rPr>
      </w:pPr>
    </w:p>
    <w:p w:rsidR="0043569C" w:rsidRPr="0000382B" w:rsidRDefault="0043569C" w:rsidP="0000382B">
      <w:pPr>
        <w:rPr>
          <w:rFonts w:ascii="Arial" w:hAnsi="Arial" w:cs="Arial"/>
          <w:sz w:val="24"/>
          <w:szCs w:val="24"/>
        </w:rPr>
      </w:pPr>
    </w:p>
    <w:sectPr w:rsidR="0043569C" w:rsidRPr="0000382B" w:rsidSect="00955E4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99" w:rsidRDefault="00D74499" w:rsidP="00481DB2">
      <w:pPr>
        <w:spacing w:after="0" w:line="240" w:lineRule="auto"/>
      </w:pPr>
      <w:r>
        <w:separator/>
      </w:r>
    </w:p>
  </w:endnote>
  <w:endnote w:type="continuationSeparator" w:id="0">
    <w:p w:rsidR="00D74499" w:rsidRDefault="00D74499" w:rsidP="0048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VILX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68" w:rsidRDefault="00DA3AA7">
    <w:pPr>
      <w:pStyle w:val="Foo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83F19" wp14:editId="53D98B35">
              <wp:simplePos x="0" y="0"/>
              <wp:positionH relativeFrom="column">
                <wp:posOffset>-135172</wp:posOffset>
              </wp:positionH>
              <wp:positionV relativeFrom="paragraph">
                <wp:posOffset>-99060</wp:posOffset>
              </wp:positionV>
              <wp:extent cx="2767054" cy="63606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7054" cy="63606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A3AA7" w:rsidRPr="00DA3AA7" w:rsidRDefault="00DA3AA7" w:rsidP="00DA3AA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8C1D40"/>
                              <w:sz w:val="16"/>
                              <w:szCs w:val="16"/>
                            </w:rPr>
                          </w:pPr>
                          <w:r w:rsidRPr="00DA3AA7">
                            <w:rPr>
                              <w:rFonts w:ascii="Arial" w:hAnsi="Arial" w:cs="Arial"/>
                              <w:b/>
                              <w:color w:val="8C1D40"/>
                              <w:sz w:val="16"/>
                              <w:szCs w:val="16"/>
                            </w:rPr>
                            <w:t>College of Liberal Arts and Sciences</w:t>
                          </w:r>
                        </w:p>
                        <w:p w:rsidR="00DA3AA7" w:rsidRPr="00DA3AA7" w:rsidRDefault="00DA3AA7" w:rsidP="00DA3AA7">
                          <w:pPr>
                            <w:spacing w:after="0" w:line="360" w:lineRule="auto"/>
                            <w:rPr>
                              <w:rFonts w:ascii="Arial" w:hAnsi="Arial" w:cs="Arial"/>
                              <w:color w:val="8C1D40"/>
                              <w:sz w:val="16"/>
                              <w:szCs w:val="16"/>
                            </w:rPr>
                          </w:pPr>
                          <w:r w:rsidRPr="00DA3AA7">
                            <w:rPr>
                              <w:rFonts w:ascii="Arial" w:hAnsi="Arial" w:cs="Arial"/>
                              <w:color w:val="8C1D40"/>
                              <w:sz w:val="16"/>
                              <w:szCs w:val="16"/>
                            </w:rPr>
                            <w:t>PO Box 876004   Tempe, AZ 85287-6004</w:t>
                          </w:r>
                        </w:p>
                        <w:p w:rsidR="00DA3AA7" w:rsidRPr="00DA3AA7" w:rsidRDefault="00DA3AA7" w:rsidP="00DA3AA7">
                          <w:pPr>
                            <w:spacing w:after="0" w:line="360" w:lineRule="auto"/>
                            <w:rPr>
                              <w:color w:val="8C1D40"/>
                            </w:rPr>
                          </w:pPr>
                          <w:r w:rsidRPr="00DA3AA7">
                            <w:rPr>
                              <w:rFonts w:ascii="Arial" w:hAnsi="Arial" w:cs="Arial"/>
                              <w:b/>
                              <w:color w:val="8C1D40"/>
                              <w:sz w:val="16"/>
                              <w:szCs w:val="16"/>
                            </w:rPr>
                            <w:t>p:</w:t>
                          </w:r>
                          <w:r w:rsidRPr="00DA3AA7">
                            <w:rPr>
                              <w:rFonts w:ascii="Arial" w:hAnsi="Arial" w:cs="Arial"/>
                              <w:color w:val="8C1D40"/>
                              <w:sz w:val="16"/>
                              <w:szCs w:val="16"/>
                            </w:rPr>
                            <w:t xml:space="preserve"> 480-965-5081</w:t>
                          </w:r>
                          <w:r w:rsidRPr="00DA3AA7">
                            <w:rPr>
                              <w:rFonts w:ascii="Arial" w:hAnsi="Arial" w:cs="Arial"/>
                              <w:b/>
                              <w:color w:val="8C1D40"/>
                              <w:sz w:val="16"/>
                              <w:szCs w:val="16"/>
                            </w:rPr>
                            <w:t xml:space="preserve"> f: </w:t>
                          </w:r>
                          <w:r w:rsidRPr="00DA3AA7">
                            <w:rPr>
                              <w:rFonts w:ascii="Arial" w:hAnsi="Arial" w:cs="Arial"/>
                              <w:color w:val="8C1D40"/>
                              <w:sz w:val="16"/>
                              <w:szCs w:val="16"/>
                            </w:rPr>
                            <w:t xml:space="preserve">480-965-8102 </w:t>
                          </w:r>
                          <w:r w:rsidRPr="00DA3AA7">
                            <w:rPr>
                              <w:rFonts w:ascii="Arial" w:hAnsi="Arial" w:cs="Arial"/>
                              <w:b/>
                              <w:color w:val="8C1D40"/>
                              <w:sz w:val="16"/>
                              <w:szCs w:val="16"/>
                            </w:rPr>
                            <w:t>web:</w:t>
                          </w:r>
                          <w:r w:rsidRPr="00DA3AA7">
                            <w:rPr>
                              <w:rFonts w:ascii="Arial" w:hAnsi="Arial" w:cs="Arial"/>
                              <w:color w:val="8C1D40"/>
                              <w:sz w:val="16"/>
                              <w:szCs w:val="16"/>
                            </w:rPr>
                            <w:t xml:space="preserve"> sese.a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383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0.65pt;margin-top:-7.8pt;width:217.9pt;height:5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" fillcolor="window" stroked="f" strokeweight=".5pt">
              <v:textbox>
                <w:txbxContent>
                  <w:p w:rsidR="00DA3AA7" w:rsidRPr="00DA3AA7" w:rsidRDefault="00DA3AA7" w:rsidP="00DA3AA7">
                    <w:pPr>
                      <w:spacing w:after="0" w:line="360" w:lineRule="auto"/>
                      <w:rPr>
                        <w:rFonts w:ascii="Arial" w:hAnsi="Arial" w:cs="Arial"/>
                        <w:b/>
                        <w:color w:val="8C1D40"/>
                        <w:sz w:val="16"/>
                        <w:szCs w:val="16"/>
                      </w:rPr>
                    </w:pPr>
                    <w:r w:rsidRPr="00DA3AA7">
                      <w:rPr>
                        <w:rFonts w:ascii="Arial" w:hAnsi="Arial" w:cs="Arial"/>
                        <w:b/>
                        <w:color w:val="8C1D40"/>
                        <w:sz w:val="16"/>
                        <w:szCs w:val="16"/>
                      </w:rPr>
                      <w:t>College of Liberal Arts and Sciences</w:t>
                    </w:r>
                  </w:p>
                  <w:p w:rsidR="00DA3AA7" w:rsidRPr="00DA3AA7" w:rsidRDefault="00DA3AA7" w:rsidP="00DA3AA7">
                    <w:pPr>
                      <w:spacing w:after="0" w:line="360" w:lineRule="auto"/>
                      <w:rPr>
                        <w:rFonts w:ascii="Arial" w:hAnsi="Arial" w:cs="Arial"/>
                        <w:color w:val="8C1D40"/>
                        <w:sz w:val="16"/>
                        <w:szCs w:val="16"/>
                      </w:rPr>
                    </w:pPr>
                    <w:r w:rsidRPr="00DA3AA7">
                      <w:rPr>
                        <w:rFonts w:ascii="Arial" w:hAnsi="Arial" w:cs="Arial"/>
                        <w:color w:val="8C1D40"/>
                        <w:sz w:val="16"/>
                        <w:szCs w:val="16"/>
                      </w:rPr>
                      <w:t>PO Box 876004   Tempe, AZ 85287-6004</w:t>
                    </w:r>
                  </w:p>
                  <w:p w:rsidR="00DA3AA7" w:rsidRPr="00DA3AA7" w:rsidRDefault="00DA3AA7" w:rsidP="00DA3AA7">
                    <w:pPr>
                      <w:spacing w:after="0" w:line="360" w:lineRule="auto"/>
                      <w:rPr>
                        <w:color w:val="8C1D40"/>
                      </w:rPr>
                    </w:pPr>
                    <w:r w:rsidRPr="00DA3AA7">
                      <w:rPr>
                        <w:rFonts w:ascii="Arial" w:hAnsi="Arial" w:cs="Arial"/>
                        <w:b/>
                        <w:color w:val="8C1D40"/>
                        <w:sz w:val="16"/>
                        <w:szCs w:val="16"/>
                      </w:rPr>
                      <w:t>p:</w:t>
                    </w:r>
                    <w:r w:rsidRPr="00DA3AA7">
                      <w:rPr>
                        <w:rFonts w:ascii="Arial" w:hAnsi="Arial" w:cs="Arial"/>
                        <w:color w:val="8C1D40"/>
                        <w:sz w:val="16"/>
                        <w:szCs w:val="16"/>
                      </w:rPr>
                      <w:t xml:space="preserve"> 480-965-5081</w:t>
                    </w:r>
                    <w:r w:rsidRPr="00DA3AA7">
                      <w:rPr>
                        <w:rFonts w:ascii="Arial" w:hAnsi="Arial" w:cs="Arial"/>
                        <w:b/>
                        <w:color w:val="8C1D40"/>
                        <w:sz w:val="16"/>
                        <w:szCs w:val="16"/>
                      </w:rPr>
                      <w:t xml:space="preserve"> f: </w:t>
                    </w:r>
                    <w:r w:rsidRPr="00DA3AA7">
                      <w:rPr>
                        <w:rFonts w:ascii="Arial" w:hAnsi="Arial" w:cs="Arial"/>
                        <w:color w:val="8C1D40"/>
                        <w:sz w:val="16"/>
                        <w:szCs w:val="16"/>
                      </w:rPr>
                      <w:t xml:space="preserve">480-965-8102 </w:t>
                    </w:r>
                    <w:r w:rsidRPr="00DA3AA7">
                      <w:rPr>
                        <w:rFonts w:ascii="Arial" w:hAnsi="Arial" w:cs="Arial"/>
                        <w:b/>
                        <w:color w:val="8C1D40"/>
                        <w:sz w:val="16"/>
                        <w:szCs w:val="16"/>
                      </w:rPr>
                      <w:t>web:</w:t>
                    </w:r>
                    <w:r w:rsidRPr="00DA3AA7">
                      <w:rPr>
                        <w:rFonts w:ascii="Arial" w:hAnsi="Arial" w:cs="Arial"/>
                        <w:color w:val="8C1D40"/>
                        <w:sz w:val="16"/>
                        <w:szCs w:val="16"/>
                      </w:rPr>
                      <w:t xml:space="preserve"> sese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99" w:rsidRDefault="00D74499" w:rsidP="00481DB2">
      <w:pPr>
        <w:spacing w:after="0" w:line="240" w:lineRule="auto"/>
      </w:pPr>
      <w:r>
        <w:separator/>
      </w:r>
    </w:p>
  </w:footnote>
  <w:footnote w:type="continuationSeparator" w:id="0">
    <w:p w:rsidR="00D74499" w:rsidRDefault="00D74499" w:rsidP="0048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21" w:rsidRPr="00B22621" w:rsidRDefault="00E95C35" w:rsidP="00E95C3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4E4D0" wp14:editId="635AF127">
              <wp:simplePos x="0" y="0"/>
              <wp:positionH relativeFrom="column">
                <wp:posOffset>-548640</wp:posOffset>
              </wp:positionH>
              <wp:positionV relativeFrom="paragraph">
                <wp:posOffset>-259690</wp:posOffset>
              </wp:positionV>
              <wp:extent cx="2201875" cy="636067"/>
              <wp:effectExtent l="0" t="0" r="825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875" cy="6360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22621" w:rsidRDefault="00151B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9825" cy="676275"/>
                                <wp:effectExtent l="0" t="0" r="9525" b="9525"/>
                                <wp:docPr id="4" name="Picture 4" descr="SES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S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4E4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2pt;margin-top:-20.45pt;width:173.4pt;height:50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" fillcolor="white [3201]" stroked="f" strokeweight=".5pt">
              <v:textbox style="mso-fit-shape-to-text:t">
                <w:txbxContent>
                  <w:p w:rsidR="00B22621" w:rsidRDefault="00151B6B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09825" cy="676275"/>
                          <wp:effectExtent l="0" t="0" r="9525" b="9525"/>
                          <wp:docPr id="4" name="Picture 4" descr="SES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S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9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2621">
      <w:rPr>
        <w:rFonts w:ascii="Arial" w:hAnsi="Arial" w:cs="Arial"/>
        <w:sz w:val="16"/>
        <w:szCs w:val="16"/>
      </w:rPr>
      <w:tab/>
    </w:r>
    <w:r w:rsidR="00B22621">
      <w:rPr>
        <w:rFonts w:ascii="Arial" w:hAnsi="Arial" w:cs="Arial"/>
        <w:sz w:val="16"/>
        <w:szCs w:val="16"/>
      </w:rPr>
      <w:tab/>
    </w:r>
  </w:p>
  <w:p w:rsidR="00B22621" w:rsidRPr="00B22621" w:rsidRDefault="00B22621" w:rsidP="00B22621">
    <w:pPr>
      <w:pStyle w:val="Header"/>
      <w:jc w:val="right"/>
      <w:rPr>
        <w:rFonts w:ascii="Arial" w:hAnsi="Arial" w:cs="Arial"/>
      </w:rPr>
    </w:pPr>
    <w:r w:rsidRPr="00B22621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4D1A"/>
    <w:multiLevelType w:val="hybridMultilevel"/>
    <w:tmpl w:val="41FA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9D"/>
    <w:multiLevelType w:val="hybridMultilevel"/>
    <w:tmpl w:val="6942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6D75"/>
    <w:multiLevelType w:val="multilevel"/>
    <w:tmpl w:val="012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439B"/>
    <w:multiLevelType w:val="hybridMultilevel"/>
    <w:tmpl w:val="BC5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28CE"/>
    <w:multiLevelType w:val="hybridMultilevel"/>
    <w:tmpl w:val="3188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292"/>
    <w:multiLevelType w:val="hybridMultilevel"/>
    <w:tmpl w:val="6DC6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44AD"/>
    <w:multiLevelType w:val="hybridMultilevel"/>
    <w:tmpl w:val="D442A27C"/>
    <w:lvl w:ilvl="0" w:tplc="DA7EA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06E6"/>
    <w:multiLevelType w:val="hybridMultilevel"/>
    <w:tmpl w:val="9EA4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38B"/>
    <w:multiLevelType w:val="hybridMultilevel"/>
    <w:tmpl w:val="EFBC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604"/>
    <w:multiLevelType w:val="multilevel"/>
    <w:tmpl w:val="E17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244CA"/>
    <w:multiLevelType w:val="hybridMultilevel"/>
    <w:tmpl w:val="68C4C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D3CDB"/>
    <w:multiLevelType w:val="hybridMultilevel"/>
    <w:tmpl w:val="7D1AF14A"/>
    <w:lvl w:ilvl="0" w:tplc="76F2A0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900FB"/>
    <w:multiLevelType w:val="hybridMultilevel"/>
    <w:tmpl w:val="79042E9C"/>
    <w:lvl w:ilvl="0" w:tplc="DA7EA208">
      <w:start w:val="1"/>
      <w:numFmt w:val="bullet"/>
      <w:lvlText w:val=""/>
      <w:lvlJc w:val="left"/>
      <w:pPr>
        <w:tabs>
          <w:tab w:val="num" w:pos="-10440"/>
        </w:tabs>
        <w:ind w:left="-10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9720"/>
        </w:tabs>
        <w:ind w:left="-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0"/>
        </w:tabs>
        <w:ind w:left="-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280"/>
        </w:tabs>
        <w:ind w:left="-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560"/>
        </w:tabs>
        <w:ind w:left="-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840"/>
        </w:tabs>
        <w:ind w:left="-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120"/>
        </w:tabs>
        <w:ind w:left="-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5400"/>
        </w:tabs>
        <w:ind w:left="-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</w:abstractNum>
  <w:abstractNum w:abstractNumId="13" w15:restartNumberingAfterBreak="0">
    <w:nsid w:val="309A374A"/>
    <w:multiLevelType w:val="hybridMultilevel"/>
    <w:tmpl w:val="8356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6BE9"/>
    <w:multiLevelType w:val="hybridMultilevel"/>
    <w:tmpl w:val="22B0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7A4D"/>
    <w:multiLevelType w:val="hybridMultilevel"/>
    <w:tmpl w:val="7C4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6849"/>
    <w:multiLevelType w:val="multilevel"/>
    <w:tmpl w:val="154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B19A5"/>
    <w:multiLevelType w:val="hybridMultilevel"/>
    <w:tmpl w:val="CF84B6F6"/>
    <w:lvl w:ilvl="0" w:tplc="0E2644F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1893"/>
    <w:multiLevelType w:val="hybridMultilevel"/>
    <w:tmpl w:val="EE5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2340"/>
    <w:multiLevelType w:val="hybridMultilevel"/>
    <w:tmpl w:val="D8085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C6E1A"/>
    <w:multiLevelType w:val="hybridMultilevel"/>
    <w:tmpl w:val="43E62864"/>
    <w:lvl w:ilvl="0" w:tplc="DA7EA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439F6"/>
    <w:multiLevelType w:val="hybridMultilevel"/>
    <w:tmpl w:val="DE5030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33213"/>
    <w:multiLevelType w:val="hybridMultilevel"/>
    <w:tmpl w:val="88326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529C64A8"/>
    <w:multiLevelType w:val="hybridMultilevel"/>
    <w:tmpl w:val="766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6D8"/>
    <w:multiLevelType w:val="hybridMultilevel"/>
    <w:tmpl w:val="AA1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A129F"/>
    <w:multiLevelType w:val="hybridMultilevel"/>
    <w:tmpl w:val="309C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79A6"/>
    <w:multiLevelType w:val="hybridMultilevel"/>
    <w:tmpl w:val="42A2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2DC2"/>
    <w:multiLevelType w:val="hybridMultilevel"/>
    <w:tmpl w:val="D9B20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E76239"/>
    <w:multiLevelType w:val="hybridMultilevel"/>
    <w:tmpl w:val="B458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8"/>
  </w:num>
  <w:num w:numId="4">
    <w:abstractNumId w:val="12"/>
  </w:num>
  <w:num w:numId="5">
    <w:abstractNumId w:val="6"/>
  </w:num>
  <w:num w:numId="6">
    <w:abstractNumId w:val="20"/>
  </w:num>
  <w:num w:numId="7">
    <w:abstractNumId w:val="22"/>
  </w:num>
  <w:num w:numId="8">
    <w:abstractNumId w:val="10"/>
  </w:num>
  <w:num w:numId="9">
    <w:abstractNumId w:val="19"/>
  </w:num>
  <w:num w:numId="10">
    <w:abstractNumId w:val="11"/>
  </w:num>
  <w:num w:numId="11">
    <w:abstractNumId w:val="27"/>
  </w:num>
  <w:num w:numId="12">
    <w:abstractNumId w:val="26"/>
  </w:num>
  <w:num w:numId="13">
    <w:abstractNumId w:val="23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7"/>
  </w:num>
  <w:num w:numId="23">
    <w:abstractNumId w:val="3"/>
  </w:num>
  <w:num w:numId="24">
    <w:abstractNumId w:val="14"/>
  </w:num>
  <w:num w:numId="25">
    <w:abstractNumId w:val="25"/>
  </w:num>
  <w:num w:numId="26">
    <w:abstractNumId w:val="21"/>
  </w:num>
  <w:num w:numId="27">
    <w:abstractNumId w:val="17"/>
  </w:num>
  <w:num w:numId="28">
    <w:abstractNumId w:val="18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41"/>
    <w:rsid w:val="00001E23"/>
    <w:rsid w:val="0000382B"/>
    <w:rsid w:val="000439AA"/>
    <w:rsid w:val="00050F58"/>
    <w:rsid w:val="000840EA"/>
    <w:rsid w:val="000B4AC3"/>
    <w:rsid w:val="0012592A"/>
    <w:rsid w:val="00126826"/>
    <w:rsid w:val="00126B40"/>
    <w:rsid w:val="00151B6B"/>
    <w:rsid w:val="0018126F"/>
    <w:rsid w:val="001A1972"/>
    <w:rsid w:val="00205D75"/>
    <w:rsid w:val="00330152"/>
    <w:rsid w:val="003A3226"/>
    <w:rsid w:val="004133EA"/>
    <w:rsid w:val="0043569C"/>
    <w:rsid w:val="004433E6"/>
    <w:rsid w:val="00460F90"/>
    <w:rsid w:val="00481DB2"/>
    <w:rsid w:val="00490CC2"/>
    <w:rsid w:val="005144BF"/>
    <w:rsid w:val="00573F93"/>
    <w:rsid w:val="005A0F0E"/>
    <w:rsid w:val="005C29DA"/>
    <w:rsid w:val="005D4491"/>
    <w:rsid w:val="006858AB"/>
    <w:rsid w:val="006A4962"/>
    <w:rsid w:val="006C0731"/>
    <w:rsid w:val="006D0505"/>
    <w:rsid w:val="00702420"/>
    <w:rsid w:val="00707737"/>
    <w:rsid w:val="0073141C"/>
    <w:rsid w:val="00735D68"/>
    <w:rsid w:val="00751DB8"/>
    <w:rsid w:val="007618E9"/>
    <w:rsid w:val="007849FF"/>
    <w:rsid w:val="007B0FA6"/>
    <w:rsid w:val="0080288A"/>
    <w:rsid w:val="00840EAE"/>
    <w:rsid w:val="00892329"/>
    <w:rsid w:val="008F0171"/>
    <w:rsid w:val="008F2941"/>
    <w:rsid w:val="00945693"/>
    <w:rsid w:val="00955E44"/>
    <w:rsid w:val="00974601"/>
    <w:rsid w:val="009901D1"/>
    <w:rsid w:val="00A132FD"/>
    <w:rsid w:val="00A92BA9"/>
    <w:rsid w:val="00AD5825"/>
    <w:rsid w:val="00AE343E"/>
    <w:rsid w:val="00AF37F3"/>
    <w:rsid w:val="00B150E7"/>
    <w:rsid w:val="00B22621"/>
    <w:rsid w:val="00B317ED"/>
    <w:rsid w:val="00B35222"/>
    <w:rsid w:val="00B66EDD"/>
    <w:rsid w:val="00B953E1"/>
    <w:rsid w:val="00BB0E4C"/>
    <w:rsid w:val="00BF070E"/>
    <w:rsid w:val="00C543A5"/>
    <w:rsid w:val="00C71AAE"/>
    <w:rsid w:val="00C83F56"/>
    <w:rsid w:val="00CF1470"/>
    <w:rsid w:val="00D03DA1"/>
    <w:rsid w:val="00D547F2"/>
    <w:rsid w:val="00D54D0C"/>
    <w:rsid w:val="00D74499"/>
    <w:rsid w:val="00DA2715"/>
    <w:rsid w:val="00DA3AA7"/>
    <w:rsid w:val="00DC1034"/>
    <w:rsid w:val="00DC1984"/>
    <w:rsid w:val="00DC40A1"/>
    <w:rsid w:val="00DD1B2E"/>
    <w:rsid w:val="00E024B0"/>
    <w:rsid w:val="00E64780"/>
    <w:rsid w:val="00E7019C"/>
    <w:rsid w:val="00E95C35"/>
    <w:rsid w:val="00EA011E"/>
    <w:rsid w:val="00EA22C3"/>
    <w:rsid w:val="00EF343E"/>
    <w:rsid w:val="00F33DEC"/>
    <w:rsid w:val="00F42671"/>
    <w:rsid w:val="00FA4A96"/>
    <w:rsid w:val="00FE3B74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85164AC"/>
  <w15:docId w15:val="{0867DFE0-E0DC-4ADF-8C57-C8FABA67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10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F2941"/>
    <w:pPr>
      <w:ind w:left="720"/>
      <w:contextualSpacing/>
    </w:pPr>
  </w:style>
  <w:style w:type="paragraph" w:customStyle="1" w:styleId="content">
    <w:name w:val="content"/>
    <w:basedOn w:val="Normal"/>
    <w:rsid w:val="00B1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150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50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50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50E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271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2715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7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F070E"/>
    <w:rPr>
      <w:b/>
      <w:bCs/>
    </w:rPr>
  </w:style>
  <w:style w:type="character" w:styleId="Emphasis">
    <w:name w:val="Emphasis"/>
    <w:basedOn w:val="DefaultParagraphFont"/>
    <w:uiPriority w:val="20"/>
    <w:qFormat/>
    <w:rsid w:val="00BF070E"/>
    <w:rPr>
      <w:i/>
      <w:iCs/>
    </w:rPr>
  </w:style>
  <w:style w:type="character" w:styleId="Hyperlink">
    <w:name w:val="Hyperlink"/>
    <w:basedOn w:val="DefaultParagraphFont"/>
    <w:unhideWhenUsed/>
    <w:rsid w:val="000840E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F0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5A0F0E"/>
  </w:style>
  <w:style w:type="paragraph" w:customStyle="1" w:styleId="xmsonormal">
    <w:name w:val="x_msonormal"/>
    <w:basedOn w:val="Normal"/>
    <w:rsid w:val="00151B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17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C1034"/>
    <w:rPr>
      <w:rFonts w:ascii="Times New Roman" w:eastAsia="Times New Roman" w:hAnsi="Times New Roman" w:cs="Times New Roman"/>
      <w:sz w:val="24"/>
      <w:szCs w:val="20"/>
    </w:rPr>
  </w:style>
  <w:style w:type="paragraph" w:customStyle="1" w:styleId="CM1">
    <w:name w:val="CM1"/>
    <w:basedOn w:val="Default"/>
    <w:next w:val="Default"/>
    <w:rsid w:val="0000382B"/>
    <w:pPr>
      <w:widowControl w:val="0"/>
    </w:pPr>
    <w:rPr>
      <w:rFonts w:ascii="DMVILX+Arial-BoldMT" w:eastAsia="Times New Roman" w:hAnsi="DMVILX+Arial-BoldMT" w:cs="Times New Roman"/>
      <w:color w:val="auto"/>
    </w:rPr>
  </w:style>
  <w:style w:type="paragraph" w:customStyle="1" w:styleId="CM2">
    <w:name w:val="CM2"/>
    <w:basedOn w:val="Default"/>
    <w:next w:val="Default"/>
    <w:rsid w:val="0000382B"/>
    <w:pPr>
      <w:widowControl w:val="0"/>
      <w:spacing w:after="375"/>
    </w:pPr>
    <w:rPr>
      <w:rFonts w:ascii="DMVILX+Arial-BoldMT" w:eastAsia="Times New Roman" w:hAnsi="DMVILX+Arial-BoldMT" w:cs="Times New Roman"/>
      <w:color w:val="auto"/>
    </w:rPr>
  </w:style>
  <w:style w:type="paragraph" w:styleId="NormalWeb">
    <w:name w:val="Normal (Web)"/>
    <w:basedOn w:val="Normal"/>
    <w:uiPriority w:val="99"/>
    <w:unhideWhenUsed/>
    <w:rsid w:val="0000382B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CD7-BE9F-40F4-BF63-E50CCEB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Valentine</dc:creator>
  <cp:lastModifiedBy>Rebecca Dial</cp:lastModifiedBy>
  <cp:revision>2</cp:revision>
  <cp:lastPrinted>2019-03-12T19:15:00Z</cp:lastPrinted>
  <dcterms:created xsi:type="dcterms:W3CDTF">2019-08-09T20:23:00Z</dcterms:created>
  <dcterms:modified xsi:type="dcterms:W3CDTF">2019-08-09T20:23:00Z</dcterms:modified>
</cp:coreProperties>
</file>